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E0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4738352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14:paraId="08577BD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74738353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АОУ ВО «УрФУ имени первого Президента России </w:t>
      </w:r>
      <w:proofErr w:type="gramStart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.</w:t>
      </w:r>
      <w:proofErr w:type="gramEnd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ьцина»</w:t>
      </w:r>
      <w:bookmarkEnd w:id="1"/>
    </w:p>
    <w:p w14:paraId="1F37A567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4738354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Pr="000D3B96">
        <w:rPr>
          <w:rFonts w:ascii="Times New Roman" w:hAnsi="Times New Roman" w:cs="Times New Roman"/>
          <w:sz w:val="24"/>
          <w:szCs w:val="24"/>
        </w:rPr>
        <w:t>школы бакалавриата (школа)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34D12B4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18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4A8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4656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2AC8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16D2" w14:textId="77777777" w:rsidR="00E74161" w:rsidRPr="000D3B96" w:rsidRDefault="00E74161" w:rsidP="00F80D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3" w:name="_Toc74738355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ы______________</w:t>
      </w:r>
      <w:bookmarkEnd w:id="3"/>
    </w:p>
    <w:p w14:paraId="07AB39CE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рФУ </w:t>
      </w:r>
      <w:r w:rsidRPr="000D3B96">
        <w:rPr>
          <w:rFonts w:ascii="Times New Roman" w:hAnsi="Times New Roman" w:cs="Times New Roman"/>
          <w:sz w:val="24"/>
          <w:szCs w:val="24"/>
        </w:rPr>
        <w:t>Желонкина Н.И.</w:t>
      </w:r>
    </w:p>
    <w:p w14:paraId="4ED53A3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905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7D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4CA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17D6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дания на практику</w:t>
      </w:r>
    </w:p>
    <w:p w14:paraId="43A5FD71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40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4AB9816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071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4738356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bookmarkEnd w:id="4"/>
    </w:p>
    <w:p w14:paraId="27C8DF8B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6034A29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 (получение первичных навыков научно-исследовательской работы)</w:t>
      </w:r>
    </w:p>
    <w:p w14:paraId="5E4DBB6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CAE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2A5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F438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CD0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B3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319C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0557" w14:textId="0AE68EF0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3520" w14:textId="6B30DF58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2130" w14:textId="77777777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A20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A348" w14:textId="77777777" w:rsidR="00E74161" w:rsidRPr="000D3B96" w:rsidRDefault="00E74161" w:rsidP="0031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C006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68DD" w14:textId="48788410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предприятия (организации) _______________</w:t>
      </w:r>
    </w:p>
    <w:p w14:paraId="4561D973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D3B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руководителя      Подпись       </w:t>
      </w:r>
    </w:p>
    <w:p w14:paraId="55DFF195" w14:textId="640D8FD5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5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3B96">
        <w:rPr>
          <w:rFonts w:ascii="Times New Roman" w:hAnsi="Times New Roman" w:cs="Times New Roman"/>
          <w:sz w:val="24"/>
          <w:szCs w:val="24"/>
        </w:rPr>
        <w:t>Бренчук Я.В.</w:t>
      </w:r>
    </w:p>
    <w:p w14:paraId="0B43D50C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студента      </w:t>
      </w:r>
    </w:p>
    <w:p w14:paraId="4450E0C3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(направление подготовки) </w:t>
      </w:r>
      <w:r w:rsidRPr="000D3B96">
        <w:rPr>
          <w:rFonts w:ascii="Times New Roman" w:hAnsi="Times New Roman" w:cs="Times New Roman"/>
          <w:sz w:val="24"/>
          <w:szCs w:val="24"/>
        </w:rPr>
        <w:t>01.03.03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6DCB638A" w14:textId="77777777" w:rsidR="00E74161" w:rsidRPr="000D3B96" w:rsidRDefault="00E74161" w:rsidP="00E7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0D3B96">
        <w:rPr>
          <w:rFonts w:ascii="Times New Roman" w:hAnsi="Times New Roman" w:cs="Times New Roman"/>
          <w:sz w:val="24"/>
          <w:szCs w:val="24"/>
        </w:rPr>
        <w:t>МЕН-290705</w:t>
      </w:r>
    </w:p>
    <w:p w14:paraId="2EB6A902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E7F94" w14:textId="77777777" w:rsidR="00E74161" w:rsidRPr="000D3B96" w:rsidRDefault="00E74161" w:rsidP="00E74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9A02" w14:textId="4068ADF6" w:rsidR="0031322F" w:rsidRPr="000D3B96" w:rsidRDefault="00E74161" w:rsidP="00F8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1</w:t>
      </w:r>
      <w:r w:rsidR="0031322F"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7554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80DC6" w14:textId="6411A634" w:rsidR="00F80D8E" w:rsidRPr="000D3B96" w:rsidRDefault="00F80D8E">
          <w:pPr>
            <w:pStyle w:val="aa"/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</w:rPr>
            <w:t>Оглавление</w:t>
          </w:r>
        </w:p>
        <w:p w14:paraId="333F313D" w14:textId="017FC82A" w:rsidR="00B41838" w:rsidRDefault="00F8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3B96">
            <w:rPr>
              <w:rFonts w:ascii="Times New Roman" w:hAnsi="Times New Roman" w:cs="Times New Roman"/>
            </w:rPr>
            <w:fldChar w:fldCharType="begin"/>
          </w:r>
          <w:r w:rsidRPr="000D3B96">
            <w:rPr>
              <w:rFonts w:ascii="Times New Roman" w:hAnsi="Times New Roman" w:cs="Times New Roman"/>
            </w:rPr>
            <w:instrText xml:space="preserve"> TOC \o "1-3" \h \z \u </w:instrText>
          </w:r>
          <w:r w:rsidRPr="000D3B96">
            <w:rPr>
              <w:rFonts w:ascii="Times New Roman" w:hAnsi="Times New Roman" w:cs="Times New Roman"/>
            </w:rPr>
            <w:fldChar w:fldCharType="separate"/>
          </w:r>
          <w:hyperlink w:anchor="_Toc75075021" w:history="1">
            <w:r w:rsidR="00B41838"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B41838">
              <w:rPr>
                <w:noProof/>
                <w:webHidden/>
              </w:rPr>
              <w:tab/>
            </w:r>
            <w:r w:rsidR="00B41838">
              <w:rPr>
                <w:noProof/>
                <w:webHidden/>
              </w:rPr>
              <w:fldChar w:fldCharType="begin"/>
            </w:r>
            <w:r w:rsidR="00B41838">
              <w:rPr>
                <w:noProof/>
                <w:webHidden/>
              </w:rPr>
              <w:instrText xml:space="preserve"> PAGEREF _Toc75075021 \h </w:instrText>
            </w:r>
            <w:r w:rsidR="00B41838">
              <w:rPr>
                <w:noProof/>
                <w:webHidden/>
              </w:rPr>
            </w:r>
            <w:r w:rsidR="00B41838">
              <w:rPr>
                <w:noProof/>
                <w:webHidden/>
              </w:rPr>
              <w:fldChar w:fldCharType="separate"/>
            </w:r>
            <w:r w:rsidR="00B41838">
              <w:rPr>
                <w:noProof/>
                <w:webHidden/>
              </w:rPr>
              <w:t>3</w:t>
            </w:r>
            <w:r w:rsidR="00B41838">
              <w:rPr>
                <w:noProof/>
                <w:webHidden/>
              </w:rPr>
              <w:fldChar w:fldCharType="end"/>
            </w:r>
          </w:hyperlink>
        </w:p>
        <w:p w14:paraId="1A50AFE1" w14:textId="5BE5FCBE" w:rsidR="00B41838" w:rsidRDefault="00B41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2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шение поставленных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FF7D" w14:textId="2CF6E4A5" w:rsidR="00B41838" w:rsidRDefault="00B418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3" w:history="1">
            <w:r w:rsidRPr="00487AC6">
              <w:rPr>
                <w:rStyle w:val="ab"/>
                <w:rFonts w:ascii="Times New Roman" w:hAnsi="Times New Roman" w:cs="Times New Roman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3375" w14:textId="07671E0A" w:rsidR="00B41838" w:rsidRDefault="00B418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4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C933" w14:textId="49D2D0C2" w:rsidR="00B41838" w:rsidRDefault="00B418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5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Участок А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7E20" w14:textId="4CA77857" w:rsidR="00B41838" w:rsidRDefault="00B418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6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В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47E0" w14:textId="460D25DF" w:rsidR="00B41838" w:rsidRDefault="00B418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7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С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  <w:lang w:val="en-US"/>
              </w:rPr>
              <w:t>E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2355" w14:textId="6C79B396" w:rsidR="00B41838" w:rsidRDefault="00B41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8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писание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4E3E" w14:textId="21C8CB04" w:rsidR="00B41838" w:rsidRDefault="00B41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29" w:history="1">
            <w:r w:rsidRPr="00487AC6">
              <w:rPr>
                <w:rStyle w:val="ab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7C9C" w14:textId="096AC2C7" w:rsidR="00B41838" w:rsidRDefault="00B418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30" w:history="1">
            <w:r w:rsidRPr="00487AC6">
              <w:rPr>
                <w:rStyle w:val="ab"/>
                <w:b/>
                <w:bCs/>
                <w:noProof/>
              </w:rPr>
              <w:t>Файл</w:t>
            </w:r>
            <w:r w:rsidRPr="00487AC6">
              <w:rPr>
                <w:rStyle w:val="ab"/>
                <w:b/>
                <w:bCs/>
                <w:noProof/>
                <w:lang w:val="en-US"/>
              </w:rPr>
              <w:t xml:space="preserve"> MainWindow.xaml.</w:t>
            </w:r>
            <w:r w:rsidRPr="00487AC6">
              <w:rPr>
                <w:rStyle w:val="ab"/>
                <w:b/>
                <w:bCs/>
                <w:noProof/>
              </w:rPr>
              <w:t>с</w:t>
            </w:r>
            <w:r w:rsidRPr="00487AC6">
              <w:rPr>
                <w:rStyle w:val="ab"/>
                <w:b/>
                <w:bCs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4F94" w14:textId="3946F4D7" w:rsidR="00B41838" w:rsidRDefault="00B418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31" w:history="1">
            <w:r w:rsidRPr="00487AC6">
              <w:rPr>
                <w:rStyle w:val="ab"/>
                <w:b/>
                <w:bCs/>
                <w:noProof/>
              </w:rPr>
              <w:t>Файл</w:t>
            </w:r>
            <w:r w:rsidRPr="00487AC6">
              <w:rPr>
                <w:rStyle w:val="ab"/>
                <w:b/>
                <w:bCs/>
                <w:noProof/>
                <w:lang w:val="en-US"/>
              </w:rPr>
              <w:t xml:space="preserve"> MainWindow.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B19C" w14:textId="70197BBA" w:rsidR="00B41838" w:rsidRDefault="00B41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32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дведение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тогов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AD81" w14:textId="681B9092" w:rsidR="00B41838" w:rsidRDefault="00B41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075033" w:history="1">
            <w:r w:rsidRPr="00487AC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3553" w14:textId="03C1DCD9" w:rsidR="00F80D8E" w:rsidRPr="000D3B96" w:rsidRDefault="00F80D8E">
          <w:pPr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9E066D" w14:textId="4B7D5D9C" w:rsidR="00E74161" w:rsidRPr="000D3B96" w:rsidRDefault="00E74161" w:rsidP="003132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AB424" w14:textId="0A8343BB" w:rsidR="00F80D8E" w:rsidRDefault="00F80D8E" w:rsidP="007526A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5" w:name="_Toc75075021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ление</w:t>
      </w:r>
      <w:bookmarkEnd w:id="5"/>
    </w:p>
    <w:p w14:paraId="68CA150D" w14:textId="77777777" w:rsidR="00AB0C43" w:rsidRPr="00AB0C43" w:rsidRDefault="00AB0C43" w:rsidP="00AB0C43"/>
    <w:p w14:paraId="27CA3546" w14:textId="2FEEF11D" w:rsidR="007526A1" w:rsidRPr="00EE0533" w:rsidRDefault="007526A1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Данная курсовая работа посвящена изучению механик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, </w:t>
      </w:r>
      <w:r w:rsidRPr="00EE0533">
        <w:rPr>
          <w:rFonts w:ascii="Times New Roman" w:hAnsi="Times New Roman" w:cs="Times New Roman"/>
          <w:sz w:val="24"/>
          <w:szCs w:val="24"/>
        </w:rPr>
        <w:t>математическому моделированию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 и построению компьютерной модели.</w:t>
      </w:r>
      <w:r w:rsidR="00EE0533">
        <w:rPr>
          <w:rFonts w:ascii="Times New Roman" w:hAnsi="Times New Roman" w:cs="Times New Roman"/>
          <w:sz w:val="24"/>
          <w:szCs w:val="24"/>
        </w:rPr>
        <w:t xml:space="preserve"> </w:t>
      </w:r>
      <w:r w:rsidR="00C02544">
        <w:rPr>
          <w:rFonts w:ascii="Times New Roman" w:hAnsi="Times New Roman" w:cs="Times New Roman"/>
          <w:sz w:val="24"/>
          <w:szCs w:val="24"/>
        </w:rPr>
        <w:t xml:space="preserve">В отличие от работы по </w:t>
      </w:r>
      <w:r w:rsidR="00EE0533">
        <w:rPr>
          <w:rFonts w:ascii="Times New Roman" w:hAnsi="Times New Roman" w:cs="Times New Roman"/>
          <w:sz w:val="24"/>
          <w:szCs w:val="24"/>
        </w:rPr>
        <w:t xml:space="preserve">теоретической механике эта </w:t>
      </w:r>
      <w:r w:rsidR="00C02544">
        <w:rPr>
          <w:rFonts w:ascii="Times New Roman" w:hAnsi="Times New Roman" w:cs="Times New Roman"/>
          <w:sz w:val="24"/>
          <w:szCs w:val="24"/>
        </w:rPr>
        <w:t>работа</w:t>
      </w:r>
      <w:r w:rsidR="00EE0533">
        <w:rPr>
          <w:rFonts w:ascii="Times New Roman" w:hAnsi="Times New Roman" w:cs="Times New Roman"/>
          <w:sz w:val="24"/>
          <w:szCs w:val="24"/>
        </w:rPr>
        <w:t xml:space="preserve"> отличается тем, что мы не только </w:t>
      </w:r>
      <w:r w:rsidR="00AB0C43">
        <w:rPr>
          <w:rFonts w:ascii="Times New Roman" w:hAnsi="Times New Roman" w:cs="Times New Roman"/>
          <w:sz w:val="24"/>
          <w:szCs w:val="24"/>
        </w:rPr>
        <w:t xml:space="preserve">сможем </w:t>
      </w:r>
      <w:r w:rsidR="00EE0533">
        <w:rPr>
          <w:rFonts w:ascii="Times New Roman" w:hAnsi="Times New Roman" w:cs="Times New Roman"/>
          <w:sz w:val="24"/>
          <w:szCs w:val="24"/>
        </w:rPr>
        <w:t xml:space="preserve">мысленно </w:t>
      </w:r>
      <w:r w:rsidR="00AF2DBD">
        <w:rPr>
          <w:rFonts w:ascii="Times New Roman" w:hAnsi="Times New Roman" w:cs="Times New Roman"/>
          <w:sz w:val="24"/>
          <w:szCs w:val="24"/>
        </w:rPr>
        <w:t>предста</w:t>
      </w:r>
      <w:r w:rsidR="00AB0C43">
        <w:rPr>
          <w:rFonts w:ascii="Times New Roman" w:hAnsi="Times New Roman" w:cs="Times New Roman"/>
          <w:sz w:val="24"/>
          <w:szCs w:val="24"/>
        </w:rPr>
        <w:t>ви</w:t>
      </w:r>
      <w:r w:rsidR="00AF2DBD">
        <w:rPr>
          <w:rFonts w:ascii="Times New Roman" w:hAnsi="Times New Roman" w:cs="Times New Roman"/>
          <w:sz w:val="24"/>
          <w:szCs w:val="24"/>
        </w:rPr>
        <w:t>ть,</w:t>
      </w:r>
      <w:r w:rsidR="00EE0533">
        <w:rPr>
          <w:rFonts w:ascii="Times New Roman" w:hAnsi="Times New Roman" w:cs="Times New Roman"/>
          <w:sz w:val="24"/>
          <w:szCs w:val="24"/>
        </w:rPr>
        <w:t xml:space="preserve"> как движется тело, но </w:t>
      </w:r>
      <w:r w:rsidR="00C02544">
        <w:rPr>
          <w:rFonts w:ascii="Times New Roman" w:hAnsi="Times New Roman" w:cs="Times New Roman"/>
          <w:sz w:val="24"/>
          <w:szCs w:val="24"/>
        </w:rPr>
        <w:t>и</w:t>
      </w:r>
      <w:r w:rsidR="00EE0533">
        <w:rPr>
          <w:rFonts w:ascii="Times New Roman" w:hAnsi="Times New Roman" w:cs="Times New Roman"/>
          <w:sz w:val="24"/>
          <w:szCs w:val="24"/>
        </w:rPr>
        <w:t xml:space="preserve"> сможем увидеть траекторию тела и </w:t>
      </w:r>
      <w:r w:rsidR="00C02544">
        <w:rPr>
          <w:rFonts w:ascii="Times New Roman" w:hAnsi="Times New Roman" w:cs="Times New Roman"/>
          <w:sz w:val="24"/>
          <w:szCs w:val="24"/>
        </w:rPr>
        <w:t>по</w:t>
      </w:r>
      <w:r w:rsidR="00EE0533">
        <w:rPr>
          <w:rFonts w:ascii="Times New Roman" w:hAnsi="Times New Roman" w:cs="Times New Roman"/>
          <w:sz w:val="24"/>
          <w:szCs w:val="24"/>
        </w:rPr>
        <w:t xml:space="preserve">менять показатели, чтобы </w:t>
      </w:r>
      <w:r w:rsidR="00C02544">
        <w:rPr>
          <w:rFonts w:ascii="Times New Roman" w:hAnsi="Times New Roman" w:cs="Times New Roman"/>
          <w:sz w:val="24"/>
          <w:szCs w:val="24"/>
        </w:rPr>
        <w:t xml:space="preserve">выстроенная </w:t>
      </w:r>
      <w:r w:rsidR="00EE0533">
        <w:rPr>
          <w:rFonts w:ascii="Times New Roman" w:hAnsi="Times New Roman" w:cs="Times New Roman"/>
          <w:sz w:val="24"/>
          <w:szCs w:val="24"/>
        </w:rPr>
        <w:t>траектория изменялась.</w:t>
      </w:r>
    </w:p>
    <w:p w14:paraId="276FAD44" w14:textId="6C6DEC6A" w:rsidR="005D1D94" w:rsidRDefault="005D1D94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Были поставлены следующие цели и задачи</w:t>
      </w:r>
      <w:r w:rsidR="00AB0C43">
        <w:rPr>
          <w:rFonts w:ascii="Times New Roman" w:hAnsi="Times New Roman" w:cs="Times New Roman"/>
          <w:sz w:val="24"/>
          <w:szCs w:val="24"/>
        </w:rPr>
        <w:t>.</w:t>
      </w:r>
    </w:p>
    <w:p w14:paraId="56734C83" w14:textId="7DB3B4FC" w:rsidR="00AB0C43" w:rsidRDefault="00AB0C43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создание модели полета тела по полученным уравнениям движения</w:t>
      </w:r>
    </w:p>
    <w:p w14:paraId="1C0DCB65" w14:textId="5A13BEC9" w:rsidR="00AB0C43" w:rsidRPr="00EE0533" w:rsidRDefault="00AB0C43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556B3EDD" w14:textId="23A24222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знакомиться с порядком обрамления и написания курсов</w:t>
      </w:r>
      <w:r w:rsidR="00C02544">
        <w:rPr>
          <w:rFonts w:ascii="Times New Roman" w:hAnsi="Times New Roman" w:cs="Times New Roman"/>
          <w:sz w:val="24"/>
          <w:szCs w:val="24"/>
        </w:rPr>
        <w:t>ой</w:t>
      </w:r>
      <w:r w:rsidRPr="00EE053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02544">
        <w:rPr>
          <w:rFonts w:ascii="Times New Roman" w:hAnsi="Times New Roman" w:cs="Times New Roman"/>
          <w:sz w:val="24"/>
          <w:szCs w:val="24"/>
        </w:rPr>
        <w:t>ы</w:t>
      </w:r>
    </w:p>
    <w:p w14:paraId="7C5A74AE" w14:textId="22CFE6F3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Изучить теоретическую часть для решения задачи</w:t>
      </w:r>
    </w:p>
    <w:p w14:paraId="316832D1" w14:textId="76B8EEDF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Решить и объяснить решение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</w:p>
    <w:p w14:paraId="2FB0C857" w14:textId="5D1AA9D8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Написать и объяснить программу:</w:t>
      </w:r>
    </w:p>
    <w:p w14:paraId="57847C3C" w14:textId="1BD15E39" w:rsidR="005D1D94" w:rsidRPr="00EE0533" w:rsidRDefault="00C0254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D1D94" w:rsidRPr="00EE0533">
        <w:rPr>
          <w:rFonts w:ascii="Times New Roman" w:hAnsi="Times New Roman" w:cs="Times New Roman"/>
          <w:sz w:val="24"/>
          <w:szCs w:val="24"/>
        </w:rPr>
        <w:t>з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ть язык программирования </w:t>
      </w:r>
      <w:r w:rsidR="005D1D94"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# и язык разметки </w:t>
      </w:r>
      <w:r w:rsidR="005D1D94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16E72CC7" w14:textId="24BCB144" w:rsidR="00EE0533" w:rsidRPr="00EE0533" w:rsidRDefault="00C0254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проектировать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интерес с помощью языка разметк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23855F1C" w14:textId="1077A7B6" w:rsidR="005D1D94" w:rsidRPr="00EE0533" w:rsidRDefault="00C0254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обавить ввод и вывод данных с помощью языков XAML 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0533" w:rsidRPr="00EE0533">
        <w:rPr>
          <w:rFonts w:ascii="Times New Roman" w:hAnsi="Times New Roman" w:cs="Times New Roman"/>
          <w:sz w:val="24"/>
          <w:szCs w:val="24"/>
        </w:rPr>
        <w:t>#</w:t>
      </w:r>
    </w:p>
    <w:p w14:paraId="232F2B0C" w14:textId="515F3533" w:rsidR="00EE0533" w:rsidRPr="00EE0533" w:rsidRDefault="00C0254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помощью полученных уравнений движений </w:t>
      </w:r>
      <w:r>
        <w:rPr>
          <w:rFonts w:ascii="Times New Roman" w:hAnsi="Times New Roman" w:cs="Times New Roman"/>
          <w:sz w:val="24"/>
          <w:szCs w:val="24"/>
        </w:rPr>
        <w:t>нарисовать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траектории в окне с помощью языков XAML 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0533" w:rsidRPr="00EE0533">
        <w:rPr>
          <w:rFonts w:ascii="Times New Roman" w:hAnsi="Times New Roman" w:cs="Times New Roman"/>
          <w:sz w:val="24"/>
          <w:szCs w:val="24"/>
        </w:rPr>
        <w:t>#</w:t>
      </w:r>
    </w:p>
    <w:p w14:paraId="1CB28BFD" w14:textId="263D5CF9" w:rsidR="00EE0533" w:rsidRPr="00EE0533" w:rsidRDefault="00C0254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E0533" w:rsidRPr="00EE0533">
        <w:rPr>
          <w:rFonts w:ascii="Times New Roman" w:hAnsi="Times New Roman" w:cs="Times New Roman"/>
          <w:sz w:val="24"/>
          <w:szCs w:val="24"/>
        </w:rPr>
        <w:t>ни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исованную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траек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A937A" w14:textId="0E9B776A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Сделать выводы о проделанн</w:t>
      </w:r>
      <w:r w:rsidR="00C02544">
        <w:rPr>
          <w:rFonts w:ascii="Times New Roman" w:hAnsi="Times New Roman" w:cs="Times New Roman"/>
          <w:sz w:val="24"/>
          <w:szCs w:val="24"/>
        </w:rPr>
        <w:t>о</w:t>
      </w:r>
      <w:r w:rsidRPr="00EE0533">
        <w:rPr>
          <w:rFonts w:ascii="Times New Roman" w:hAnsi="Times New Roman" w:cs="Times New Roman"/>
          <w:sz w:val="24"/>
          <w:szCs w:val="24"/>
        </w:rPr>
        <w:t>й работе</w:t>
      </w:r>
    </w:p>
    <w:p w14:paraId="5E6E2A34" w14:textId="2EEC6E74" w:rsidR="00665D85" w:rsidRPr="00EE0533" w:rsidRDefault="00EE0533" w:rsidP="007526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тчитаться за проделанную работу в письменной и устной форме.</w:t>
      </w:r>
    </w:p>
    <w:p w14:paraId="46C74647" w14:textId="0011F06C" w:rsidR="00F80D8E" w:rsidRPr="000D3B96" w:rsidRDefault="00F80D8E" w:rsidP="000D3B96">
      <w:pPr>
        <w:spacing w:after="160" w:line="259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0D3B96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4FC89B6" w14:textId="77777777" w:rsidR="007526A1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6" w:name="_Toc75075022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 поставленных задачи</w:t>
      </w:r>
      <w:bookmarkEnd w:id="6"/>
    </w:p>
    <w:p w14:paraId="478175D9" w14:textId="7CA4A1C6" w:rsidR="0031322F" w:rsidRPr="000D3B96" w:rsidRDefault="0031322F" w:rsidP="00EE0533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75075023"/>
      <w:r w:rsidRPr="00EE05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ловие задачи</w:t>
      </w:r>
      <w:bookmarkEnd w:id="7"/>
    </w:p>
    <w:p w14:paraId="70BC7267" w14:textId="77777777" w:rsidR="0031322F" w:rsidRPr="000D3B96" w:rsidRDefault="0031322F" w:rsidP="0031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5609" w14:textId="24ED447F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ело массой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1D0A" w:rsidRPr="000D3B96">
        <w:rPr>
          <w:rFonts w:ascii="Times New Roman" w:hAnsi="Times New Roman" w:cs="Times New Roman"/>
          <w:sz w:val="24"/>
          <w:szCs w:val="24"/>
        </w:rPr>
        <w:t>, получив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чальную </w:t>
      </w:r>
      <w:r w:rsidR="00881D0A" w:rsidRPr="000D3B96">
        <w:rPr>
          <w:rFonts w:ascii="Times New Roman" w:hAnsi="Times New Roman" w:cs="Times New Roman"/>
          <w:sz w:val="24"/>
          <w:szCs w:val="24"/>
        </w:rPr>
        <w:t>скорость V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движется по поверхности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расположенной в вертикальной плоскости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покидает поверхность и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D3B96">
        <w:rPr>
          <w:rFonts w:ascii="Times New Roman" w:hAnsi="Times New Roman" w:cs="Times New Roman"/>
          <w:sz w:val="24"/>
          <w:szCs w:val="24"/>
        </w:rPr>
        <w:t>падает на берег рва. Движение тела разбито на три участка.</w:t>
      </w:r>
    </w:p>
    <w:p w14:paraId="05ED96BA" w14:textId="024163BF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1.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 тело, кроме силы тяжести, действуют движущая 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Q,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и сила сопротивления среды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0D3B96">
        <w:rPr>
          <w:rFonts w:ascii="Times New Roman" w:hAnsi="Times New Roman" w:cs="Times New Roman"/>
          <w:sz w:val="24"/>
          <w:szCs w:val="24"/>
        </w:rPr>
        <w:t xml:space="preserve"> Трением тела о поверхность на участ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>пренебречь.</w:t>
      </w:r>
    </w:p>
    <w:p w14:paraId="77BE8CD7" w14:textId="3B4D7D55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2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, не изменяя величины своей скорости движения, переходит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где на него действуют сила тяжести, сила трения (коэффициент трения скольжения груза о поверхность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f =</w:t>
      </w:r>
      <w:r w:rsidRPr="000D3B96">
        <w:rPr>
          <w:rFonts w:ascii="Times New Roman" w:hAnsi="Times New Roman" w:cs="Times New Roman"/>
          <w:sz w:val="24"/>
          <w:szCs w:val="24"/>
        </w:rPr>
        <w:t>0,2) и переменная</w:t>
      </w:r>
      <w:r w:rsidR="00C02544">
        <w:rPr>
          <w:rFonts w:ascii="Times New Roman" w:hAnsi="Times New Roman" w:cs="Times New Roman"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ремя движения груза по участку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Pr="000D3B96">
        <w:rPr>
          <w:rFonts w:ascii="Times New Roman" w:hAnsi="Times New Roman" w:cs="Times New Roman"/>
          <w:sz w:val="24"/>
          <w:szCs w:val="24"/>
        </w:rPr>
        <w:t xml:space="preserve">4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D3B96">
        <w:rPr>
          <w:rFonts w:ascii="Times New Roman" w:hAnsi="Times New Roman" w:cs="Times New Roman"/>
          <w:sz w:val="24"/>
          <w:szCs w:val="24"/>
        </w:rPr>
        <w:t>.</w:t>
      </w:r>
    </w:p>
    <w:p w14:paraId="642E00D3" w14:textId="77777777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3. Движение тела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 </w:t>
      </w:r>
      <w:r w:rsidRPr="000D3B96">
        <w:rPr>
          <w:rFonts w:ascii="Times New Roman" w:hAnsi="Times New Roman" w:cs="Times New Roman"/>
          <w:sz w:val="24"/>
          <w:szCs w:val="24"/>
        </w:rPr>
        <w:t>происходит под действием силы тяжести; сопротивлением воздуха пренебречь.</w:t>
      </w:r>
    </w:p>
    <w:p w14:paraId="53E28E12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263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ребуется, считая тело материальной точкой и зная расстояни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AB= L</w:t>
      </w:r>
      <w:r w:rsidRPr="000D3B96">
        <w:rPr>
          <w:rFonts w:ascii="Times New Roman" w:hAnsi="Times New Roman" w:cs="Times New Roman"/>
          <w:sz w:val="24"/>
          <w:szCs w:val="24"/>
        </w:rPr>
        <w:t>,</w:t>
      </w:r>
    </w:p>
    <w:p w14:paraId="50D34E50" w14:textId="54C0988B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>или время движения тела на участке АВ (</w:t>
      </w:r>
      <w:r w:rsidRPr="000D3B9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74"/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B0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ычислить:</w:t>
      </w:r>
    </w:p>
    <w:p w14:paraId="55704075" w14:textId="497FE1C8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7066A4">
        <w:rPr>
          <w:rFonts w:ascii="Times New Roman" w:hAnsi="Times New Roman" w:cs="Times New Roman"/>
          <w:sz w:val="24"/>
          <w:szCs w:val="24"/>
        </w:rPr>
        <w:t>B;</w:t>
      </w:r>
    </w:p>
    <w:p w14:paraId="4E65A9D6" w14:textId="29560C83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x= f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81D0A" w:rsidRPr="007066A4">
        <w:rPr>
          <w:rFonts w:ascii="Times New Roman" w:hAnsi="Times New Roman" w:cs="Times New Roman"/>
          <w:sz w:val="24"/>
          <w:szCs w:val="24"/>
        </w:rPr>
        <w:t>);</w:t>
      </w:r>
    </w:p>
    <w:p w14:paraId="2D314EB6" w14:textId="1FF40D40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066A4">
        <w:rPr>
          <w:rFonts w:ascii="Times New Roman" w:hAnsi="Times New Roman" w:cs="Times New Roman"/>
          <w:sz w:val="24"/>
          <w:szCs w:val="24"/>
        </w:rPr>
        <w:t xml:space="preserve">C) в момент времени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4 c</w:t>
      </w:r>
      <w:r w:rsidRPr="007066A4">
        <w:rPr>
          <w:rFonts w:ascii="Times New Roman" w:hAnsi="Times New Roman" w:cs="Times New Roman"/>
          <w:sz w:val="24"/>
          <w:szCs w:val="24"/>
        </w:rPr>
        <w:t>;</w:t>
      </w:r>
    </w:p>
    <w:p w14:paraId="57A55908" w14:textId="54C77DC4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траектории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7066A4">
        <w:rPr>
          <w:rFonts w:ascii="Times New Roman" w:hAnsi="Times New Roman" w:cs="Times New Roman"/>
          <w:sz w:val="24"/>
          <w:szCs w:val="24"/>
        </w:rPr>
        <w:t xml:space="preserve">, </w:t>
      </w:r>
      <w:r w:rsidR="00881D0A" w:rsidRPr="007066A4">
        <w:rPr>
          <w:rFonts w:ascii="Times New Roman" w:hAnsi="Times New Roman" w:cs="Times New Roman"/>
          <w:sz w:val="24"/>
          <w:szCs w:val="24"/>
        </w:rPr>
        <w:t>т. е.</w:t>
      </w:r>
      <w:r w:rsidRPr="007066A4">
        <w:rPr>
          <w:rFonts w:ascii="Times New Roman" w:hAnsi="Times New Roman" w:cs="Times New Roman"/>
          <w:sz w:val="24"/>
          <w:szCs w:val="24"/>
        </w:rPr>
        <w:t xml:space="preserve">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</w:rPr>
        <w:t>(x).</w:t>
      </w:r>
    </w:p>
    <w:p w14:paraId="65AB7553" w14:textId="5E8B633B" w:rsidR="00D15285" w:rsidRDefault="00D15285" w:rsidP="00F8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ABFCD" w14:textId="2B6E60D1" w:rsidR="00665D85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</w:t>
      </w:r>
    </w:p>
    <w:p w14:paraId="4E17A73D" w14:textId="32D60DEC" w:rsidR="00F80D8E" w:rsidRDefault="00F80D8E" w:rsidP="00F8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13AB7" wp14:editId="563BD6CA">
            <wp:extent cx="5294020" cy="68132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/>
                    <a:stretch/>
                  </pic:blipFill>
                  <pic:spPr bwMode="auto">
                    <a:xfrm>
                      <a:off x="0" y="0"/>
                      <a:ext cx="5490466" cy="7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D5B2" w14:textId="7EEE466A" w:rsidR="00665D85" w:rsidRPr="000D3B96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6FC198" wp14:editId="20819911">
            <wp:simplePos x="0" y="0"/>
            <wp:positionH relativeFrom="column">
              <wp:posOffset>852627</wp:posOffset>
            </wp:positionH>
            <wp:positionV relativeFrom="paragraph">
              <wp:posOffset>273965</wp:posOffset>
            </wp:positionV>
            <wp:extent cx="3726180" cy="2440940"/>
            <wp:effectExtent l="0" t="0" r="7620" b="0"/>
            <wp:wrapSquare wrapText="bothSides"/>
            <wp:docPr id="2162" name="Picture 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хема графика</w:t>
      </w:r>
    </w:p>
    <w:p w14:paraId="14B28EF2" w14:textId="740A5D66" w:rsidR="002B083C" w:rsidRPr="000D3B96" w:rsidRDefault="002B083C" w:rsidP="00021B9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br w:type="page"/>
      </w:r>
    </w:p>
    <w:p w14:paraId="66E670BA" w14:textId="466ECF75" w:rsidR="00F80D8E" w:rsidRPr="000D3B96" w:rsidRDefault="00F80D8E" w:rsidP="000D3B96">
      <w:pPr>
        <w:pStyle w:val="2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75075024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Решение</w:t>
      </w:r>
      <w:bookmarkEnd w:id="8"/>
    </w:p>
    <w:p w14:paraId="487F8581" w14:textId="62796A0D" w:rsidR="002B083C" w:rsidRPr="000D3B96" w:rsidRDefault="002B083C" w:rsidP="000D3B96">
      <w:pPr>
        <w:pStyle w:val="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75075025"/>
      <w:r w:rsidRPr="000D3B96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ок АВ:</w:t>
      </w:r>
      <w:bookmarkEnd w:id="9"/>
    </w:p>
    <w:p w14:paraId="173B307F" w14:textId="3696A9E7" w:rsidR="002B083C" w:rsidRPr="000D3B96" w:rsidRDefault="002B083C" w:rsidP="00187EBD">
      <w:pPr>
        <w:ind w:firstLine="709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решении задачи мы пренебрегаем трением на этом участке. Принимая 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о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 материальную точку, покажем действующие на него сил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: вес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нормальную реакцию 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движущ</w:t>
      </w:r>
      <w:r w:rsidR="00C02544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ю силу </w:t>
      </w:r>
      <m:oMath>
        <m:r>
          <m:rPr>
            <m:sty m:val="p"/>
          </m:rPr>
          <w:rPr>
            <w:rStyle w:val="a3"/>
            <w:rFonts w:ascii="Cambria Math" w:hAnsi="Cambria Math" w:cs="Times New Roman"/>
            <w:sz w:val="24"/>
            <w:szCs w:val="24"/>
          </w:rPr>
          <m:t>Q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силу сопротивления среды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 Возьмем начало координат в точке А</w:t>
      </w:r>
      <w:r w:rsidR="00C02544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ось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 направ</w:t>
      </w:r>
      <w:r w:rsidR="00FB42FE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им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вдоль прямой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B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4D3841C7" w14:textId="2774DAC2" w:rsidR="00762D37" w:rsidRPr="000D3B96" w:rsidRDefault="00762D37" w:rsidP="002B083C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91A0B" wp14:editId="05BDFC2C">
            <wp:extent cx="3552825" cy="23145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5D39" w14:textId="336A03F0" w:rsidR="00A05298" w:rsidRPr="000D3B96" w:rsidRDefault="00A05298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оставим дифференциальное уравнение движени</w:t>
      </w:r>
      <w:r w:rsidR="00FB42FE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я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тела на участке АВ:</w:t>
      </w:r>
    </w:p>
    <w:p w14:paraId="403BC3B7" w14:textId="4F72AECC" w:rsidR="00A05298" w:rsidRPr="000D3B96" w:rsidRDefault="00A05298" w:rsidP="002B083C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e>
          </m:nary>
        </m:oMath>
      </m:oMathPara>
    </w:p>
    <w:p w14:paraId="29F4FA0C" w14:textId="1F5E2FA7" w:rsidR="00A34085" w:rsidRPr="000D3B96" w:rsidRDefault="00A340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Q-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R</m:t>
          </m:r>
        </m:oMath>
      </m:oMathPara>
    </w:p>
    <w:p w14:paraId="44173127" w14:textId="0525D1ED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FB42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42CCD80" w14:textId="71FFAB3F" w:rsidR="00A34085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75BFD7B6" w14:textId="4680E862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условию сила сопротивления среды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v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тож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Таким образом:</w:t>
      </w:r>
    </w:p>
    <w:p w14:paraId="3D0874C2" w14:textId="6004D920" w:rsidR="00A34085" w:rsidRPr="000D3B96" w:rsidRDefault="00480463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3B5E7009" w14:textId="63497394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означим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4,93672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Получим:</w:t>
      </w:r>
    </w:p>
    <w:p w14:paraId="3ECCB63F" w14:textId="7DA8AED5" w:rsidR="00A34085" w:rsidRPr="000D3B96" w:rsidRDefault="00480463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4B4822B4" w14:textId="52D711C1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ерегруппируем:</w:t>
      </w:r>
    </w:p>
    <w:p w14:paraId="084D2FB3" w14:textId="4E754AA4" w:rsidR="00271EEE" w:rsidRPr="000D3B96" w:rsidRDefault="00480463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41A2F41E" w14:textId="600A063D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Решаем дифференциальное уравнение с постоянными коэффициентами:</w:t>
      </w:r>
    </w:p>
    <w:p w14:paraId="0C7D212E" w14:textId="77777777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4BD67EC" w14:textId="233C933F" w:rsidR="00271EEE" w:rsidRPr="000D3B96" w:rsidRDefault="00480463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71EEE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A82727" w14:textId="2F5254EB" w:rsidR="00A34085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ынес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им:</w:t>
      </w:r>
    </w:p>
    <w:p w14:paraId="596C26F4" w14:textId="60CB5F7A" w:rsidR="00271EEE" w:rsidRPr="000D3B96" w:rsidRDefault="00271EE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+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51AB172" w14:textId="16D3E6D0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я уравнение, получаем: </w:t>
      </w:r>
    </w:p>
    <w:p w14:paraId="64C64C60" w14:textId="13AA7F42" w:rsidR="00271EEE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0EE0C8FE" w14:textId="1120B7D7" w:rsidR="00271EEE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M</m:t>
          </m:r>
        </m:oMath>
      </m:oMathPara>
    </w:p>
    <w:p w14:paraId="2F39715F" w14:textId="1421E2C6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общее решение получается:</w:t>
      </w:r>
    </w:p>
    <w:p w14:paraId="73057236" w14:textId="7B780BA9" w:rsidR="00271EEE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2D8C20" w14:textId="7AB5BBB1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частное решение:</w:t>
      </w:r>
    </w:p>
    <w:p w14:paraId="28EE6924" w14:textId="53A2C1CD" w:rsidR="00271EEE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5F1A6D9" w14:textId="09F9DFA1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решение</w:t>
      </w:r>
      <w:r w:rsidR="00FB42FE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равнения получается:</w:t>
      </w:r>
    </w:p>
    <w:p w14:paraId="078CAD5F" w14:textId="1EE1E229" w:rsidR="00690B6B" w:rsidRPr="000D3B96" w:rsidRDefault="00690B6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AE0F38" w14:textId="79D306E6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интегрируемые постоянные, для этого продифференцируем полученное уравнение:</w:t>
      </w:r>
    </w:p>
    <w:p w14:paraId="6643D3F7" w14:textId="3B1C1EF9" w:rsidR="00E013D0" w:rsidRPr="000D3B96" w:rsidRDefault="00480463" w:rsidP="00E013D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6A1AC6B7" w14:textId="3EECEBA5" w:rsidR="00003E1E" w:rsidRPr="000D3B96" w:rsidRDefault="00003E1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ем начальные данны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8, t=0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лучаем </w:t>
      </w:r>
    </w:p>
    <w:p w14:paraId="70FA0109" w14:textId="0531948D" w:rsidR="00690B6B" w:rsidRPr="000D3B96" w:rsidRDefault="00003E1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44D4DE58" w14:textId="0102CF25" w:rsidR="00003E1E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561,87432</m:t>
          </m:r>
        </m:oMath>
      </m:oMathPara>
    </w:p>
    <w:p w14:paraId="766FE821" w14:textId="5204CFEC" w:rsidR="00150219" w:rsidRPr="006D75F2" w:rsidRDefault="0015021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="00161FB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жно найти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C4CAE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τ=3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69BACB8" w14:textId="28EB3203" w:rsidR="00150219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</m:t>
          </m:r>
        </m:oMath>
      </m:oMathPara>
    </w:p>
    <w:p w14:paraId="7D236AF0" w14:textId="37282A29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уравнение движения:</w:t>
      </w:r>
    </w:p>
    <w:p w14:paraId="05AA462E" w14:textId="3723473C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C5A8C6" w14:textId="0FA24EEB" w:rsidR="00E862A7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я начальные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x=0,  t=0)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аем:</w:t>
      </w:r>
    </w:p>
    <w:p w14:paraId="770F04D1" w14:textId="08603137" w:rsidR="004D271B" w:rsidRPr="000D3B96" w:rsidRDefault="004D271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A99696" w14:textId="2778FA76" w:rsidR="004D271B" w:rsidRPr="000D3B96" w:rsidRDefault="00480463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61,87432</m:t>
          </m:r>
        </m:oMath>
      </m:oMathPara>
    </w:p>
    <w:p w14:paraId="03382E71" w14:textId="05C3CE17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будет иметь вид:</w:t>
      </w:r>
    </w:p>
    <w:p w14:paraId="28543576" w14:textId="2CF90DD5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561,87432</m:t>
          </m:r>
        </m:oMath>
      </m:oMathPara>
    </w:p>
    <w:p w14:paraId="710937DF" w14:textId="30214B84" w:rsidR="00DB7788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рисовать мой график в программе, нужно повернуть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DB7788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для этого воспользуемся формулой поворота координат:</w:t>
      </w:r>
    </w:p>
    <w:p w14:paraId="29A43C6A" w14:textId="75D96DC7" w:rsidR="004D271B" w:rsidRPr="000D3B96" w:rsidRDefault="00480463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  <w:r w:rsidR="004D271B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15564D4" w14:textId="2211C3E1" w:rsidR="00DB7788" w:rsidRPr="000D3B96" w:rsidRDefault="00DB7788" w:rsidP="00E7416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координата 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«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изменяется, т. е. равна нулю, тогда получаем:</w:t>
      </w:r>
    </w:p>
    <w:p w14:paraId="4CC419D2" w14:textId="2A72BCA7" w:rsidR="00DB7788" w:rsidRPr="000D3B96" w:rsidRDefault="00480463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C6987AB" w14:textId="38A27DE2" w:rsidR="00DB7788" w:rsidRPr="000D3B96" w:rsidRDefault="00DB7788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</w:p>
    <w:p w14:paraId="0BF6EC05" w14:textId="510A2494" w:rsidR="00DB7788" w:rsidRPr="000D3B96" w:rsidRDefault="00480463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eqArr>
            </m:e>
          </m:d>
        </m:oMath>
      </m:oMathPara>
    </w:p>
    <w:p w14:paraId="4B6DBD54" w14:textId="77777777" w:rsidR="000C2941" w:rsidRPr="000D3B96" w:rsidRDefault="000C2941" w:rsidP="004D271B">
      <w:pPr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E61A98" w14:textId="4312D9A6" w:rsidR="0031322F" w:rsidRPr="000D3B96" w:rsidRDefault="0031322F">
      <w:pPr>
        <w:spacing w:after="160" w:line="259" w:lineRule="auto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05A86EC" w14:textId="15DA39BF" w:rsidR="00DB7788" w:rsidRPr="000D3B96" w:rsidRDefault="00DD150A" w:rsidP="000D3B9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75075026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ВС:</w:t>
      </w:r>
      <w:bookmarkEnd w:id="10"/>
    </w:p>
    <w:p w14:paraId="40D2D7D1" w14:textId="237D0052" w:rsidR="00DB7788" w:rsidRPr="000D3B96" w:rsidRDefault="00804759" w:rsidP="006C780E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амня от точки В до точки С. Покажем силу тяжести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тело,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 и силу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>. Составим дифференциальное уравнение его движения:</w:t>
      </w:r>
    </w:p>
    <w:p w14:paraId="6F7F3F9F" w14:textId="14A870D4" w:rsidR="00762D37" w:rsidRPr="000D3B96" w:rsidRDefault="00762D37" w:rsidP="00FB42F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1F47" wp14:editId="5A913188">
            <wp:extent cx="2249202" cy="16546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6" cy="1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C61" w14:textId="27704167" w:rsidR="00804759" w:rsidRPr="000D3B96" w:rsidRDefault="00804759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proofErr w:type="gramStart"/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End"/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mg</m:t>
        </m:r>
      </m:oMath>
    </w:p>
    <w:p w14:paraId="30422989" w14:textId="56B12DFC" w:rsidR="00804759" w:rsidRPr="000D3B96" w:rsidRDefault="00804759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равенств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8E4A5EA" w14:textId="56FFB023" w:rsidR="00804759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2A150509" w14:textId="38948AD7" w:rsidR="00804759" w:rsidRPr="000D3B96" w:rsidRDefault="00804759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роинтегрируем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. к.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висит от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обозначим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F5FA0A" w14:textId="116D1016" w:rsidR="00804759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1D03E179" w14:textId="579292DF" w:rsidR="00804759" w:rsidRPr="000D3B96" w:rsidRDefault="00804759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073F1D13" w14:textId="413498DF" w:rsidR="001A09B0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FB08BD" w14:textId="19D98C10" w:rsidR="00FC6EFC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8417E4A" w14:textId="49DF0E9D" w:rsidR="00FC6EFC" w:rsidRPr="000D3B96" w:rsidRDefault="00FC6EFC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5CBC5B1D" w14:textId="0D407DD9" w:rsidR="00804759" w:rsidRPr="000D3B96" w:rsidRDefault="001A09B0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6579505" w14:textId="7DCFB7AF" w:rsidR="001A09B0" w:rsidRPr="000D3B96" w:rsidRDefault="001A09B0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ые интегрирования: </w:t>
      </w:r>
    </w:p>
    <w:p w14:paraId="0AD38BB8" w14:textId="7E289504" w:rsidR="001A09B0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4C6ABA3" w14:textId="75E9BA94" w:rsidR="001A09B0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fgt</m:t>
          </m:r>
        </m:oMath>
      </m:oMathPara>
    </w:p>
    <w:p w14:paraId="1653CE74" w14:textId="098EDE2A" w:rsidR="001A09B0" w:rsidRPr="000D3B96" w:rsidRDefault="001A09B0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начальные услов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</w:p>
    <w:p w14:paraId="0BE36D16" w14:textId="0CB81C89" w:rsidR="0099333E" w:rsidRPr="00BE52C7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+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09394</m:t>
          </m:r>
        </m:oMath>
      </m:oMathPara>
    </w:p>
    <w:p w14:paraId="30D73C90" w14:textId="77777777" w:rsidR="00BE52C7" w:rsidRPr="00BE52C7" w:rsidRDefault="00BE52C7" w:rsidP="006C78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скорость точк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14:paraId="69EA5CE1" w14:textId="262FDC67" w:rsidR="00BE52C7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0,309394</m:t>
          </m:r>
        </m:oMath>
      </m:oMathPara>
    </w:p>
    <w:p w14:paraId="0E2B5E8F" w14:textId="1BB1F2B9" w:rsidR="00BE52C7" w:rsidRPr="00591170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*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.2+9.81*4+0.309394=81.3472</m:t>
          </m:r>
        </m:oMath>
      </m:oMathPara>
    </w:p>
    <w:p w14:paraId="3E568B51" w14:textId="22A7B0FC" w:rsidR="0099333E" w:rsidRPr="000D3B96" w:rsidRDefault="0099333E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150695" w14:textId="5639F0D9" w:rsidR="0099333E" w:rsidRPr="000D3B96" w:rsidRDefault="0099333E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0</m:t>
        </m:r>
      </m:oMath>
    </w:p>
    <w:p w14:paraId="5C5DE5F2" w14:textId="163D78B5" w:rsidR="0099333E" w:rsidRPr="000D3B96" w:rsidRDefault="00BF6C30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856FA6" w14:textId="7A28DE91" w:rsidR="00BF6C30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,309394t=0-0+0+0=0;</m:t>
          </m:r>
        </m:oMath>
      </m:oMathPara>
    </w:p>
    <w:p w14:paraId="71B077C4" w14:textId="78FEAB3C" w:rsidR="009E4BFB" w:rsidRPr="000D3B96" w:rsidRDefault="009E4BFB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п</w:t>
      </w:r>
      <w:r w:rsidR="00FB42FE">
        <w:rPr>
          <w:rFonts w:ascii="Times New Roman" w:eastAsiaTheme="minorEastAsia" w:hAnsi="Times New Roman" w:cs="Times New Roman"/>
          <w:iCs/>
          <w:sz w:val="24"/>
          <w:szCs w:val="24"/>
        </w:rPr>
        <w:t>ринимает следующий вид: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24CD403" w14:textId="0CEF5FAF" w:rsidR="003D6212" w:rsidRPr="000D3B96" w:rsidRDefault="009E4BFB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</m:t>
          </m:r>
        </m:oMath>
      </m:oMathPara>
    </w:p>
    <w:p w14:paraId="5D38949E" w14:textId="77777777" w:rsidR="00E74161" w:rsidRPr="000D3B96" w:rsidRDefault="00E74161" w:rsidP="00B552AD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</w:p>
    <w:p w14:paraId="243EDDA3" w14:textId="77777777" w:rsidR="000D3B96" w:rsidRPr="00BE52C7" w:rsidRDefault="000D3B96">
      <w:pPr>
        <w:spacing w:after="160" w:line="259" w:lineRule="auto"/>
        <w:rPr>
          <w:rStyle w:val="a3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5AAE1B26" w14:textId="270FCD2C" w:rsidR="000D3B96" w:rsidRPr="000D3B96" w:rsidRDefault="00B552AD" w:rsidP="000D3B9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</w:pPr>
      <w:bookmarkStart w:id="11" w:name="_Toc75075027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С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11"/>
    </w:p>
    <w:p w14:paraId="41E5FB22" w14:textId="5CFC2637" w:rsidR="00B552AD" w:rsidRPr="000D3B96" w:rsidRDefault="00B552AD" w:rsidP="006C780E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вижение камня от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кажем силу тяжест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озьмём начало системы отсчета в точке С и направим ось Оу вниз.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Составим дифференциальное уравнение его движения:</w:t>
      </w:r>
    </w:p>
    <w:p w14:paraId="4964AF71" w14:textId="13E323F1" w:rsidR="00E9519A" w:rsidRPr="000D3B96" w:rsidRDefault="00E9519A" w:rsidP="00FB42F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A1F5" wp14:editId="541CEC5D">
            <wp:extent cx="2735249" cy="2033821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0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AD8" w14:textId="04C399FB" w:rsidR="00B552AD" w:rsidRPr="000D3B96" w:rsidRDefault="00B552AD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:</w:t>
      </w:r>
    </w:p>
    <w:p w14:paraId="5EF6E44F" w14:textId="0D922507" w:rsidR="00B552AD" w:rsidRPr="000D3B96" w:rsidRDefault="00B552AD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3AA324A8" w14:textId="64E61255" w:rsidR="00B552AD" w:rsidRPr="000D3B96" w:rsidRDefault="00B552AD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 к. на тела не действуют никакие силы. 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C8D33E" w14:textId="1503093A" w:rsidR="00B552AD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065DB80" w14:textId="0884C24F" w:rsidR="00B552AD" w:rsidRPr="000D3B96" w:rsidRDefault="00575FF4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AB66649" w14:textId="6DA33CA4" w:rsidR="00575FF4" w:rsidRPr="000D3B96" w:rsidRDefault="00575FF4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ую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дставим начальные данные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4F80E5" w14:textId="13147A6B" w:rsidR="00575FF4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0CCA86F5" w14:textId="2B5AF802" w:rsidR="00575FF4" w:rsidRPr="00EB4B40" w:rsidRDefault="00480463" w:rsidP="00FB42F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</m:oMath>
      <w:r w:rsidR="00EB4B4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90CBAB0" w14:textId="20AD5462" w:rsidR="00575FF4" w:rsidRPr="000D3B96" w:rsidRDefault="00575FF4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</m:t>
          </m:r>
        </m:oMath>
      </m:oMathPara>
    </w:p>
    <w:p w14:paraId="0C27C000" w14:textId="68920158" w:rsidR="00575FF4" w:rsidRPr="000D3B96" w:rsidRDefault="002608DE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44A7545" w14:textId="05226EFD" w:rsidR="002608DE" w:rsidRPr="00665D85" w:rsidRDefault="002608DE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0, t=0:</m:t>
        </m:r>
      </m:oMath>
    </w:p>
    <w:p w14:paraId="010C5AE4" w14:textId="37D6E018" w:rsidR="002608DE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=0</m:t>
          </m:r>
        </m:oMath>
      </m:oMathPara>
    </w:p>
    <w:p w14:paraId="62BF3C6B" w14:textId="157B4DA3" w:rsidR="002608DE" w:rsidRPr="000D3B96" w:rsidRDefault="002608DE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аем </w:t>
      </w:r>
      <w:r w:rsidR="005128AB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равнение движения по оси 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x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91A720B" w14:textId="726E207F" w:rsidR="00E74161" w:rsidRPr="000D3B96" w:rsidRDefault="005128AB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7D35EAF7" w14:textId="5EAA5F64" w:rsidR="005128AB" w:rsidRPr="00EB4B40" w:rsidRDefault="005128AB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y:</w:t>
      </w:r>
    </w:p>
    <w:p w14:paraId="36653834" w14:textId="5BE92ED4" w:rsidR="005128AB" w:rsidRPr="00EB4B40" w:rsidRDefault="005128AB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g</m:t>
          </m:r>
        </m:oMath>
      </m:oMathPara>
    </w:p>
    <w:p w14:paraId="1BB66D82" w14:textId="634374BE" w:rsidR="00EB4B40" w:rsidRPr="00EB4B40" w:rsidRDefault="00EB4B40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02C4D99" w14:textId="01E9ACAD" w:rsidR="005128AB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</m:t>
          </m:r>
        </m:oMath>
      </m:oMathPara>
    </w:p>
    <w:p w14:paraId="017375AC" w14:textId="6CF789C8" w:rsidR="005128AB" w:rsidRPr="00EB4B40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    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dt</m:t>
          </m:r>
        </m:oMath>
      </m:oMathPara>
    </w:p>
    <w:p w14:paraId="547427C1" w14:textId="0395894D" w:rsidR="005128AB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CE0DA0C" w14:textId="787F571C" w:rsidR="003D6212" w:rsidRPr="000D3B96" w:rsidRDefault="003D6212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 t=0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0602682" w14:textId="33B242E9" w:rsidR="00782BDF" w:rsidRPr="00782BDF" w:rsidRDefault="00480463" w:rsidP="006C780E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14:paraId="7C3859C2" w14:textId="73F9E92D" w:rsidR="005128AB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у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70AC406D" w14:textId="441ED1DD" w:rsidR="005128AB" w:rsidRPr="000D3B96" w:rsidRDefault="003D6212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1C9DFF" w14:textId="622EF1ED" w:rsidR="00B552AD" w:rsidRPr="000D3B96" w:rsidRDefault="003D6212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Найде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стоянную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нтегрирования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дстави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ан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3E03EED5" w14:textId="328BFD01" w:rsidR="003D6212" w:rsidRPr="00442087" w:rsidRDefault="003D6212" w:rsidP="006C780E">
      <w:pPr>
        <w:jc w:val="both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=0+0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B4B40" w:rsidRPr="00442087">
        <w:rPr>
          <w:rFonts w:ascii="Times New Roman" w:eastAsiaTheme="minorEastAsia" w:hAnsi="Times New Roman" w:cs="Times New Roman"/>
          <w:i/>
          <w:sz w:val="24"/>
          <w:szCs w:val="24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30ECA99" w14:textId="3EBEA83C" w:rsidR="003D6212" w:rsidRPr="00665D85" w:rsidRDefault="003D6212" w:rsidP="006C780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олучаем уравнения движения:</w:t>
      </w:r>
    </w:p>
    <w:p w14:paraId="3348D3F3" w14:textId="3E36F531" w:rsidR="003D6212" w:rsidRPr="000D3B96" w:rsidRDefault="00480463" w:rsidP="006C780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t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у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</m:oMath>
      </m:oMathPara>
    </w:p>
    <w:p w14:paraId="1C53FE01" w14:textId="76A4C63A" w:rsidR="0031322F" w:rsidRPr="000D3B96" w:rsidRDefault="0031322F">
      <w:pPr>
        <w:spacing w:after="160"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1DF6AF3" w14:textId="60787570" w:rsidR="007066A4" w:rsidRDefault="000D3B9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7D76FA0D" w14:textId="7516F8A0" w:rsidR="00E9285E" w:rsidRPr="00B87E4D" w:rsidRDefault="007066A4" w:rsidP="00B87E4D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75075028"/>
      <w:r>
        <w:rPr>
          <w:rFonts w:ascii="Times New Roman" w:hAnsi="Times New Roman" w:cs="Times New Roman"/>
          <w:b/>
          <w:bCs/>
          <w:color w:val="000000"/>
        </w:rPr>
        <w:lastRenderedPageBreak/>
        <w:t>Описание кода программы</w:t>
      </w:r>
      <w:bookmarkEnd w:id="12"/>
    </w:p>
    <w:p w14:paraId="2480EB90" w14:textId="7CD5229D" w:rsidR="005562DE" w:rsidRPr="00FB42FE" w:rsidRDefault="005562DE" w:rsidP="005562D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FB42FE">
        <w:rPr>
          <w:rFonts w:ascii="Times New Roman" w:hAnsi="Times New Roman" w:cs="Times New Roman"/>
          <w:sz w:val="24"/>
          <w:szCs w:val="24"/>
        </w:rPr>
        <w:t>При запуске программы мы можем главное окно программы как показано на рисунке 1.</w:t>
      </w:r>
    </w:p>
    <w:p w14:paraId="00F1CE34" w14:textId="61AF7DFB" w:rsidR="006A2150" w:rsidRDefault="005D1D94" w:rsidP="006A2150">
      <w:pPr>
        <w:keepNext/>
        <w:jc w:val="center"/>
      </w:pPr>
      <w:r>
        <w:rPr>
          <w:noProof/>
        </w:rPr>
        <w:drawing>
          <wp:inline distT="0" distB="0" distL="0" distR="0" wp14:anchorId="60C3E263" wp14:editId="69081BEA">
            <wp:extent cx="5940425" cy="3327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427F" w14:textId="031435E4" w:rsidR="005D1D94" w:rsidRDefault="006A2150" w:rsidP="006A2150">
      <w:pPr>
        <w:pStyle w:val="af0"/>
        <w:jc w:val="center"/>
        <w:rPr>
          <w:noProof/>
          <w:sz w:val="24"/>
          <w:szCs w:val="24"/>
        </w:rPr>
      </w:pPr>
      <w:r>
        <w:t xml:space="preserve">Рисунок </w:t>
      </w:r>
      <w:r w:rsidR="00480463">
        <w:fldChar w:fldCharType="begin"/>
      </w:r>
      <w:r w:rsidR="00480463">
        <w:instrText xml:space="preserve"> SEQ Рисунок \* ARABIC </w:instrText>
      </w:r>
      <w:r w:rsidR="00480463">
        <w:fldChar w:fldCharType="separate"/>
      </w:r>
      <w:r>
        <w:rPr>
          <w:noProof/>
        </w:rPr>
        <w:t>1</w:t>
      </w:r>
      <w:r w:rsidR="00480463">
        <w:rPr>
          <w:noProof/>
        </w:rPr>
        <w:fldChar w:fldCharType="end"/>
      </w:r>
      <w:r>
        <w:t xml:space="preserve"> Главное окно программы</w:t>
      </w:r>
    </w:p>
    <w:p w14:paraId="4D9B2723" w14:textId="0DD4E3CA" w:rsidR="00EE1F8F" w:rsidRPr="00B87E4D" w:rsidRDefault="00EE1F8F" w:rsidP="006C780E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87E4D">
        <w:rPr>
          <w:rFonts w:ascii="Times New Roman" w:hAnsi="Times New Roman" w:cs="Times New Roman"/>
          <w:noProof/>
          <w:sz w:val="24"/>
          <w:szCs w:val="24"/>
        </w:rPr>
        <w:t xml:space="preserve">При запуске программы вызывется </w:t>
      </w:r>
      <w:r w:rsidR="00495B78" w:rsidRPr="00B87E4D">
        <w:rPr>
          <w:rFonts w:ascii="Times New Roman" w:hAnsi="Times New Roman" w:cs="Times New Roman"/>
          <w:noProof/>
          <w:sz w:val="24"/>
          <w:szCs w:val="24"/>
        </w:rPr>
        <w:t>метод</w:t>
      </w:r>
      <w:r w:rsidR="00495B78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95B78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Window</w:t>
      </w:r>
      <w:proofErr w:type="spellEnd"/>
      <w:r w:rsidR="00495B78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</w:t>
      </w:r>
      <w:r w:rsidR="00FB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ызывается стандартный метод </w:t>
      </w:r>
      <w:proofErr w:type="spellStart"/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eComponent</w:t>
      </w:r>
      <w:proofErr w:type="spellEnd"/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же у переменной 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B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яе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бработчик событий, который будет вызываться по истечению времени, дальше таймеру присваиваем интервал</w:t>
      </w:r>
      <w:r w:rsidR="00FB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й 20 миллисекунд</w:t>
      </w:r>
      <w:r w:rsidR="00FB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</w:t>
      </w:r>
      <w:r w:rsidR="00502616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</w:t>
      </w:r>
      <w:r w:rsidR="00495B78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ид:</w:t>
      </w:r>
    </w:p>
    <w:p w14:paraId="058555DF" w14:textId="77777777" w:rsidR="00495B78" w:rsidRPr="00495B78" w:rsidRDefault="00495B78" w:rsidP="00495B78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495B78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ublic </w:t>
      </w:r>
      <w:proofErr w:type="spellStart"/>
      <w:proofErr w:type="gramStart"/>
      <w:r w:rsidRPr="00495B7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inWindow</w:t>
      </w:r>
      <w:proofErr w:type="spell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gram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495B7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ck</w:t>
      </w:r>
      <w:proofErr w:type="spellEnd"/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95B7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= </w:t>
      </w:r>
      <w:r w:rsidRPr="00495B7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new </w:t>
      </w:r>
      <w:proofErr w:type="spellStart"/>
      <w:r w:rsidRPr="00495B78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ventHandler</w:t>
      </w:r>
      <w:proofErr w:type="spell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95B7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nTimer</w:t>
      </w:r>
      <w:proofErr w:type="spell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terval</w:t>
      </w:r>
      <w:proofErr w:type="spellEnd"/>
      <w:r w:rsidRPr="00495B78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95B78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95B7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imeSpan</w:t>
      </w:r>
      <w:proofErr w:type="spellEnd"/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95B78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95B78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95B78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95B78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95B78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0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95B78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</w:p>
    <w:p w14:paraId="2DFC0315" w14:textId="149DA564" w:rsidR="00E9285E" w:rsidRPr="00FB42FE" w:rsidRDefault="00495B78" w:rsidP="006C780E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B42FE">
        <w:rPr>
          <w:rFonts w:ascii="Times New Roman" w:hAnsi="Times New Roman" w:cs="Times New Roman"/>
          <w:noProof/>
          <w:sz w:val="24"/>
          <w:szCs w:val="24"/>
        </w:rPr>
        <w:t xml:space="preserve">Дальше </w:t>
      </w:r>
      <w:r w:rsidR="00FB42FE">
        <w:rPr>
          <w:rFonts w:ascii="Times New Roman" w:hAnsi="Times New Roman" w:cs="Times New Roman"/>
          <w:noProof/>
          <w:sz w:val="24"/>
          <w:szCs w:val="24"/>
        </w:rPr>
        <w:t>о</w:t>
      </w:r>
      <w:r w:rsidRPr="00FB42FE">
        <w:rPr>
          <w:rFonts w:ascii="Times New Roman" w:hAnsi="Times New Roman" w:cs="Times New Roman"/>
          <w:noProof/>
          <w:sz w:val="24"/>
          <w:szCs w:val="24"/>
        </w:rPr>
        <w:t>ж</w:t>
      </w:r>
      <w:r w:rsidR="00FB42FE">
        <w:rPr>
          <w:rFonts w:ascii="Times New Roman" w:hAnsi="Times New Roman" w:cs="Times New Roman"/>
          <w:noProof/>
          <w:sz w:val="24"/>
          <w:szCs w:val="24"/>
        </w:rPr>
        <w:t>и</w:t>
      </w:r>
      <w:r w:rsidRPr="00FB42FE">
        <w:rPr>
          <w:rFonts w:ascii="Times New Roman" w:hAnsi="Times New Roman" w:cs="Times New Roman"/>
          <w:noProof/>
          <w:sz w:val="24"/>
          <w:szCs w:val="24"/>
        </w:rPr>
        <w:t>д</w:t>
      </w:r>
      <w:r w:rsidR="00FB42FE">
        <w:rPr>
          <w:rFonts w:ascii="Times New Roman" w:hAnsi="Times New Roman" w:cs="Times New Roman"/>
          <w:noProof/>
          <w:sz w:val="24"/>
          <w:szCs w:val="24"/>
        </w:rPr>
        <w:t>а</w:t>
      </w:r>
      <w:r w:rsidRPr="00FB42FE">
        <w:rPr>
          <w:rFonts w:ascii="Times New Roman" w:hAnsi="Times New Roman" w:cs="Times New Roman"/>
          <w:noProof/>
          <w:sz w:val="24"/>
          <w:szCs w:val="24"/>
        </w:rPr>
        <w:t>ется нажатие на кнопку, и</w:t>
      </w:r>
      <w:r w:rsidR="00FB42FE">
        <w:rPr>
          <w:rFonts w:ascii="Times New Roman" w:hAnsi="Times New Roman" w:cs="Times New Roman"/>
          <w:noProof/>
          <w:sz w:val="24"/>
          <w:szCs w:val="24"/>
        </w:rPr>
        <w:t>,</w:t>
      </w:r>
      <w:r w:rsidRPr="00FB42FE">
        <w:rPr>
          <w:rFonts w:ascii="Times New Roman" w:hAnsi="Times New Roman" w:cs="Times New Roman"/>
          <w:noProof/>
          <w:sz w:val="24"/>
          <w:szCs w:val="24"/>
        </w:rPr>
        <w:t xml:space="preserve"> когда нажали</w:t>
      </w:r>
      <w:r w:rsidR="00E9285E" w:rsidRPr="00FB42FE">
        <w:rPr>
          <w:rFonts w:ascii="Times New Roman" w:hAnsi="Times New Roman" w:cs="Times New Roman"/>
          <w:noProof/>
          <w:sz w:val="24"/>
          <w:szCs w:val="24"/>
        </w:rPr>
        <w:t xml:space="preserve"> кнопк</w:t>
      </w:r>
      <w:r w:rsidR="00FB42FE">
        <w:rPr>
          <w:rFonts w:ascii="Times New Roman" w:hAnsi="Times New Roman" w:cs="Times New Roman"/>
          <w:noProof/>
          <w:sz w:val="24"/>
          <w:szCs w:val="24"/>
        </w:rPr>
        <w:t>у</w:t>
      </w:r>
      <w:r w:rsidR="00E9285E" w:rsidRPr="00FB42FE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E9285E" w:rsidRPr="00FB42FE">
        <w:rPr>
          <w:rFonts w:ascii="Times New Roman" w:hAnsi="Times New Roman" w:cs="Times New Roman"/>
          <w:noProof/>
          <w:sz w:val="24"/>
          <w:szCs w:val="24"/>
          <w:lang w:val="en-US"/>
        </w:rPr>
        <w:t>Start</w:t>
      </w:r>
      <w:r w:rsidR="00E9285E" w:rsidRPr="00FB42FE">
        <w:rPr>
          <w:rFonts w:ascii="Times New Roman" w:hAnsi="Times New Roman" w:cs="Times New Roman"/>
          <w:noProof/>
          <w:sz w:val="24"/>
          <w:szCs w:val="24"/>
        </w:rPr>
        <w:t>”</w:t>
      </w:r>
      <w:r w:rsidR="00FB42FE">
        <w:rPr>
          <w:rFonts w:ascii="Times New Roman" w:hAnsi="Times New Roman" w:cs="Times New Roman"/>
          <w:noProof/>
          <w:sz w:val="24"/>
          <w:szCs w:val="24"/>
        </w:rPr>
        <w:t>,</w:t>
      </w:r>
      <w:r w:rsidR="00E9285E" w:rsidRPr="00FB42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1292" w:rsidRPr="00FB42FE">
        <w:rPr>
          <w:rFonts w:ascii="Times New Roman" w:hAnsi="Times New Roman" w:cs="Times New Roman"/>
          <w:noProof/>
          <w:sz w:val="24"/>
          <w:szCs w:val="24"/>
        </w:rPr>
        <w:t xml:space="preserve">вызывается </w:t>
      </w:r>
      <w:r w:rsidR="00502616" w:rsidRPr="00FB42FE">
        <w:rPr>
          <w:rFonts w:ascii="Times New Roman" w:hAnsi="Times New Roman" w:cs="Times New Roman"/>
          <w:noProof/>
          <w:sz w:val="24"/>
          <w:szCs w:val="24"/>
        </w:rPr>
        <w:t>метод ButtonStart</w:t>
      </w:r>
      <w:r w:rsidR="005827C6" w:rsidRPr="00FB42FE">
        <w:rPr>
          <w:rFonts w:ascii="Times New Roman" w:hAnsi="Times New Roman" w:cs="Times New Roman"/>
          <w:noProof/>
          <w:sz w:val="24"/>
          <w:szCs w:val="24"/>
        </w:rPr>
        <w:t>, который имеет вид</w:t>
      </w:r>
      <w:r w:rsidR="00356B74" w:rsidRPr="00FB42F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D47B4A0" w14:textId="77777777" w:rsidR="00367E31" w:rsidRDefault="005827C6" w:rsidP="005827C6">
      <w:pPr>
        <w:pStyle w:val="HTML"/>
        <w:shd w:val="clear" w:color="auto" w:fill="F2F3F7"/>
        <w:rPr>
          <w:rFonts w:ascii="JetBrains Mono" w:hAnsi="JetBrains Mono" w:cs="JetBrains Mono"/>
          <w:color w:val="262626"/>
          <w:lang w:val="en-US"/>
        </w:rPr>
      </w:pPr>
      <w:r w:rsidRPr="005827C6">
        <w:rPr>
          <w:rFonts w:ascii="JetBrains Mono" w:hAnsi="JetBrains Mono" w:cs="JetBrains Mono"/>
          <w:color w:val="000000"/>
          <w:lang w:val="en-US"/>
        </w:rPr>
        <w:t>Clear</w:t>
      </w:r>
      <w:r w:rsidRPr="005827C6">
        <w:rPr>
          <w:rFonts w:ascii="JetBrains Mono" w:hAnsi="JetBrains Mono" w:cs="JetBrains Mono"/>
          <w:color w:val="262626"/>
          <w:lang w:val="en-US"/>
        </w:rPr>
        <w:t>();</w:t>
      </w:r>
      <w:r w:rsidRPr="005827C6">
        <w:rPr>
          <w:rFonts w:ascii="JetBrains Mono" w:hAnsi="JetBrains Mono" w:cs="JetBrains Mono"/>
          <w:color w:val="262626"/>
          <w:lang w:val="en-US"/>
        </w:rPr>
        <w:br/>
      </w:r>
      <w:proofErr w:type="spellStart"/>
      <w:proofErr w:type="gramStart"/>
      <w:r w:rsidRPr="005827C6">
        <w:rPr>
          <w:rFonts w:ascii="JetBrains Mono" w:hAnsi="JetBrains Mono" w:cs="JetBrains Mono"/>
          <w:color w:val="000000"/>
          <w:lang w:val="en-US"/>
        </w:rPr>
        <w:t>InputData</w:t>
      </w:r>
      <w:proofErr w:type="spellEnd"/>
      <w:r w:rsidRPr="005827C6">
        <w:rPr>
          <w:rFonts w:ascii="JetBrains Mono" w:hAnsi="JetBrains Mono" w:cs="JetBrains Mono"/>
          <w:color w:val="262626"/>
          <w:lang w:val="en-US"/>
        </w:rPr>
        <w:t>(</w:t>
      </w:r>
      <w:proofErr w:type="gramEnd"/>
      <w:r w:rsidRPr="005827C6">
        <w:rPr>
          <w:rFonts w:ascii="JetBrains Mono" w:hAnsi="JetBrains Mono" w:cs="JetBrains Mono"/>
          <w:color w:val="262626"/>
          <w:lang w:val="en-US"/>
        </w:rPr>
        <w:t xml:space="preserve">);                        </w:t>
      </w:r>
      <w:r w:rsidRPr="005827C6">
        <w:rPr>
          <w:rFonts w:ascii="JetBrains Mono" w:hAnsi="JetBrains Mono" w:cs="JetBrains Mono"/>
          <w:color w:val="808080"/>
          <w:lang w:val="en-US"/>
        </w:rPr>
        <w:br/>
      </w:r>
      <w:r w:rsidRPr="005827C6">
        <w:rPr>
          <w:rFonts w:ascii="JetBrains Mono" w:hAnsi="JetBrains Mono" w:cs="JetBrains Mono"/>
          <w:color w:val="000080"/>
          <w:lang w:val="en-US"/>
        </w:rPr>
        <w:t xml:space="preserve">if </w:t>
      </w:r>
      <w:r w:rsidRPr="005827C6">
        <w:rPr>
          <w:rFonts w:ascii="JetBrains Mono" w:hAnsi="JetBrains Mono" w:cs="JetBrains Mono"/>
          <w:color w:val="262626"/>
          <w:lang w:val="en-US"/>
        </w:rPr>
        <w:t>(!</w:t>
      </w:r>
      <w:proofErr w:type="spellStart"/>
      <w:r w:rsidRPr="005827C6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5827C6">
        <w:rPr>
          <w:rFonts w:ascii="JetBrains Mono" w:hAnsi="JetBrains Mono" w:cs="JetBrains Mono"/>
          <w:color w:val="262626"/>
          <w:lang w:val="en-US"/>
        </w:rPr>
        <w:t xml:space="preserve">) </w:t>
      </w:r>
      <w:r w:rsidRPr="005827C6">
        <w:rPr>
          <w:rFonts w:ascii="JetBrains Mono" w:hAnsi="JetBrains Mono" w:cs="JetBrains Mono"/>
          <w:color w:val="000080"/>
          <w:lang w:val="en-US"/>
        </w:rPr>
        <w:t>return</w:t>
      </w:r>
      <w:r w:rsidRPr="005827C6">
        <w:rPr>
          <w:rFonts w:ascii="JetBrains Mono" w:hAnsi="JetBrains Mono" w:cs="JetBrains Mono"/>
          <w:color w:val="262626"/>
          <w:lang w:val="en-US"/>
        </w:rPr>
        <w:t>;</w:t>
      </w:r>
      <w:r w:rsidRPr="005827C6">
        <w:rPr>
          <w:rFonts w:ascii="JetBrains Mono" w:hAnsi="JetBrains Mono" w:cs="JetBrains Mono"/>
          <w:color w:val="262626"/>
          <w:lang w:val="en-US"/>
        </w:rPr>
        <w:br/>
      </w:r>
      <w:proofErr w:type="spellStart"/>
      <w:r w:rsidRPr="005827C6">
        <w:rPr>
          <w:rFonts w:ascii="JetBrains Mono" w:hAnsi="JetBrains Mono" w:cs="JetBrains Mono"/>
          <w:color w:val="000000"/>
          <w:lang w:val="en-US"/>
        </w:rPr>
        <w:t>ConstantIntegrationsAB</w:t>
      </w:r>
      <w:proofErr w:type="spellEnd"/>
      <w:r w:rsidRPr="005827C6">
        <w:rPr>
          <w:rFonts w:ascii="JetBrains Mono" w:hAnsi="JetBrains Mono" w:cs="JetBrains Mono"/>
          <w:color w:val="262626"/>
          <w:lang w:val="en-US"/>
        </w:rPr>
        <w:t xml:space="preserve">(); </w:t>
      </w:r>
    </w:p>
    <w:p w14:paraId="30AFCC8F" w14:textId="1D525DE4" w:rsidR="005827C6" w:rsidRPr="005827C6" w:rsidRDefault="00367E31" w:rsidP="005827C6">
      <w:pPr>
        <w:pStyle w:val="HTML"/>
        <w:shd w:val="clear" w:color="auto" w:fill="F2F3F7"/>
        <w:rPr>
          <w:rFonts w:ascii="JetBrains Mono" w:hAnsi="JetBrains Mono" w:cs="JetBrains Mono"/>
          <w:color w:val="262626"/>
          <w:lang w:val="en-US"/>
        </w:rPr>
      </w:pPr>
      <w:proofErr w:type="spellStart"/>
      <w:proofErr w:type="gramStart"/>
      <w:r w:rsidRPr="005827C6">
        <w:rPr>
          <w:rFonts w:ascii="JetBrains Mono" w:hAnsi="JetBrains Mono" w:cs="JetBrains Mono"/>
          <w:color w:val="660E7A"/>
          <w:lang w:val="en-US"/>
        </w:rPr>
        <w:t>timer</w:t>
      </w:r>
      <w:r w:rsidRPr="005827C6">
        <w:rPr>
          <w:rFonts w:ascii="JetBrains Mono" w:hAnsi="JetBrains Mono" w:cs="JetBrains Mono"/>
          <w:color w:val="262626"/>
          <w:lang w:val="en-US"/>
        </w:rPr>
        <w:t>.</w:t>
      </w:r>
      <w:r w:rsidRPr="005827C6">
        <w:rPr>
          <w:rFonts w:ascii="JetBrains Mono" w:hAnsi="JetBrains Mono" w:cs="JetBrains Mono"/>
          <w:color w:val="000000"/>
          <w:lang w:val="en-US"/>
        </w:rPr>
        <w:t>Start</w:t>
      </w:r>
      <w:proofErr w:type="spellEnd"/>
      <w:proofErr w:type="gramEnd"/>
      <w:r w:rsidRPr="005827C6">
        <w:rPr>
          <w:rFonts w:ascii="JetBrains Mono" w:hAnsi="JetBrains Mono" w:cs="JetBrains Mono"/>
          <w:color w:val="262626"/>
          <w:lang w:val="en-US"/>
        </w:rPr>
        <w:t>();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              </w:t>
      </w:r>
      <w:r w:rsidR="005827C6" w:rsidRPr="005827C6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="005827C6" w:rsidRPr="005827C6">
        <w:rPr>
          <w:rFonts w:ascii="JetBrains Mono" w:hAnsi="JetBrains Mono" w:cs="JetBrains Mono"/>
          <w:color w:val="660E7A"/>
          <w:lang w:val="en-US"/>
        </w:rPr>
        <w:t>ellipse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>.</w:t>
      </w:r>
      <w:r w:rsidR="005827C6" w:rsidRPr="005827C6">
        <w:rPr>
          <w:rFonts w:ascii="JetBrains Mono" w:hAnsi="JetBrains Mono" w:cs="JetBrains Mono"/>
          <w:color w:val="660E7A"/>
          <w:lang w:val="en-US"/>
        </w:rPr>
        <w:t>Fill</w:t>
      </w:r>
      <w:proofErr w:type="spellEnd"/>
      <w:r w:rsidR="005827C6" w:rsidRPr="005827C6">
        <w:rPr>
          <w:rFonts w:ascii="JetBrains Mono" w:hAnsi="JetBrains Mono" w:cs="JetBrains Mono"/>
          <w:color w:val="660E7A"/>
          <w:lang w:val="en-US"/>
        </w:rPr>
        <w:t xml:space="preserve"> 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= </w:t>
      </w:r>
      <w:r w:rsidR="005827C6" w:rsidRPr="005827C6">
        <w:rPr>
          <w:rFonts w:ascii="JetBrains Mono" w:hAnsi="JetBrains Mono" w:cs="JetBrains Mono"/>
          <w:color w:val="000080"/>
          <w:lang w:val="en-US"/>
        </w:rPr>
        <w:t xml:space="preserve">new </w:t>
      </w:r>
      <w:proofErr w:type="spellStart"/>
      <w:r w:rsidR="005827C6" w:rsidRPr="005827C6">
        <w:rPr>
          <w:rFonts w:ascii="JetBrains Mono" w:hAnsi="JetBrains Mono" w:cs="JetBrains Mono"/>
          <w:color w:val="000000"/>
          <w:lang w:val="en-US"/>
        </w:rPr>
        <w:t>SolidColorBrush</w:t>
      </w:r>
      <w:proofErr w:type="spellEnd"/>
      <w:r w:rsidR="005827C6" w:rsidRPr="005827C6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="005827C6" w:rsidRPr="005827C6">
        <w:rPr>
          <w:rFonts w:ascii="JetBrains Mono" w:hAnsi="JetBrains Mono" w:cs="JetBrains Mono"/>
          <w:color w:val="000000"/>
          <w:lang w:val="en-US"/>
        </w:rPr>
        <w:t>Color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>.</w:t>
      </w:r>
      <w:r w:rsidR="005827C6" w:rsidRPr="005827C6">
        <w:rPr>
          <w:rFonts w:ascii="JetBrains Mono" w:hAnsi="JetBrains Mono" w:cs="JetBrains Mono"/>
          <w:color w:val="000000"/>
          <w:lang w:val="en-US"/>
        </w:rPr>
        <w:t>FromRgb</w:t>
      </w:r>
      <w:proofErr w:type="spellEnd"/>
      <w:r w:rsidR="005827C6" w:rsidRPr="005827C6">
        <w:rPr>
          <w:rFonts w:ascii="JetBrains Mono" w:hAnsi="JetBrains Mono" w:cs="JetBrains Mono"/>
          <w:color w:val="262626"/>
          <w:lang w:val="en-US"/>
        </w:rPr>
        <w:t>(</w:t>
      </w:r>
      <w:r w:rsidR="005827C6" w:rsidRPr="005827C6">
        <w:rPr>
          <w:rFonts w:ascii="JetBrains Mono" w:hAnsi="JetBrains Mono" w:cs="JetBrains Mono"/>
          <w:color w:val="0073E6"/>
          <w:lang w:val="en-US"/>
        </w:rPr>
        <w:t>157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, </w:t>
      </w:r>
      <w:r w:rsidR="005827C6" w:rsidRPr="005827C6">
        <w:rPr>
          <w:rFonts w:ascii="JetBrains Mono" w:hAnsi="JetBrains Mono" w:cs="JetBrains Mono"/>
          <w:color w:val="0073E6"/>
          <w:lang w:val="en-US"/>
        </w:rPr>
        <w:t>129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, </w:t>
      </w:r>
      <w:r w:rsidR="005827C6" w:rsidRPr="005827C6">
        <w:rPr>
          <w:rFonts w:ascii="JetBrains Mono" w:hAnsi="JetBrains Mono" w:cs="JetBrains Mono"/>
          <w:color w:val="0073E6"/>
          <w:lang w:val="en-US"/>
        </w:rPr>
        <w:t>186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>));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br/>
      </w:r>
      <w:r w:rsidR="005827C6" w:rsidRPr="005827C6">
        <w:rPr>
          <w:rFonts w:ascii="JetBrains Mono" w:hAnsi="JetBrains Mono" w:cs="JetBrains Mono"/>
          <w:color w:val="000000"/>
          <w:lang w:val="en-US"/>
        </w:rPr>
        <w:t>Speed</w:t>
      </w:r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();                                </w:t>
      </w:r>
      <w:r w:rsidR="005827C6" w:rsidRPr="005827C6">
        <w:rPr>
          <w:rFonts w:ascii="JetBrains Mono" w:hAnsi="JetBrains Mono" w:cs="JetBrains Mono"/>
          <w:color w:val="808080"/>
          <w:lang w:val="en-US"/>
        </w:rPr>
        <w:br/>
      </w:r>
      <w:proofErr w:type="spellStart"/>
      <w:r w:rsidR="005827C6" w:rsidRPr="005827C6">
        <w:rPr>
          <w:rFonts w:ascii="JetBrains Mono" w:hAnsi="JetBrains Mono" w:cs="JetBrains Mono"/>
          <w:color w:val="262626"/>
          <w:lang w:val="en-US"/>
        </w:rPr>
        <w:t>StartDataCanvas</w:t>
      </w:r>
      <w:proofErr w:type="spellEnd"/>
      <w:r w:rsidR="005827C6" w:rsidRPr="005827C6">
        <w:rPr>
          <w:rFonts w:ascii="JetBrains Mono" w:hAnsi="JetBrains Mono" w:cs="JetBrains Mono"/>
          <w:color w:val="262626"/>
          <w:lang w:val="en-US"/>
        </w:rPr>
        <w:t xml:space="preserve">();                      </w:t>
      </w:r>
    </w:p>
    <w:p w14:paraId="3C823B12" w14:textId="77777777" w:rsidR="005827C6" w:rsidRPr="00B87E4D" w:rsidRDefault="005827C6" w:rsidP="005D1D94">
      <w:pPr>
        <w:rPr>
          <w:rFonts w:ascii="Times New Roman" w:hAnsi="Times New Roman" w:cs="Times New Roman"/>
          <w:lang w:val="en-US"/>
        </w:rPr>
      </w:pPr>
    </w:p>
    <w:p w14:paraId="742F470F" w14:textId="613EC287" w:rsidR="005827C6" w:rsidRPr="00B87E4D" w:rsidRDefault="005827C6" w:rsidP="006C780E">
      <w:pPr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87E4D">
        <w:rPr>
          <w:rFonts w:ascii="Times New Roman" w:hAnsi="Times New Roman" w:cs="Times New Roman"/>
          <w:sz w:val="24"/>
          <w:szCs w:val="24"/>
        </w:rPr>
        <w:t xml:space="preserve">В этом методе сначала вызывается метод </w:t>
      </w:r>
      <w:proofErr w:type="spellStart"/>
      <w:proofErr w:type="gramStart"/>
      <w:r w:rsidR="006C780E" w:rsidRPr="00B87E4D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proofErr w:type="gramEnd"/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,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торый осуществляет очистку данных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таких как траектори</w:t>
      </w:r>
      <w:r w:rsidR="00FB42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polyline</w:t>
      </w:r>
      <w:r w:rsidR="00FB42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B42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ременным присваиваем ноль и также очищаем скорости в точках</w:t>
      </w:r>
      <w:r w:rsidR="0058112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Данный метод</w:t>
      </w: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356B74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меет вид:</w:t>
      </w:r>
    </w:p>
    <w:p w14:paraId="6DF08C48" w14:textId="40429799" w:rsidR="00356B74" w:rsidRPr="00356B74" w:rsidRDefault="00356B74" w:rsidP="006C780E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356B74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lastRenderedPageBreak/>
        <w:t xml:space="preserve">private void </w:t>
      </w:r>
      <w:r w:rsidRPr="00356B7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56B7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proofErr w:type="spellEnd"/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C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A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356B74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56B74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56B74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</w:p>
    <w:p w14:paraId="255F07D8" w14:textId="77777777" w:rsidR="00356B74" w:rsidRPr="00356B74" w:rsidRDefault="00356B74" w:rsidP="006C780E">
      <w:pPr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</w:pPr>
    </w:p>
    <w:p w14:paraId="489F28E8" w14:textId="67937CB9" w:rsidR="006C780E" w:rsidRPr="00B87E4D" w:rsidRDefault="006C780E" w:rsidP="00B87E4D">
      <w:pPr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87E4D">
        <w:rPr>
          <w:rFonts w:ascii="Times New Roman" w:hAnsi="Times New Roman" w:cs="Times New Roman"/>
          <w:sz w:val="24"/>
          <w:szCs w:val="24"/>
        </w:rPr>
        <w:t xml:space="preserve">Дальше вызывается метод по вводу данных пользователем </w:t>
      </w:r>
      <w:proofErr w:type="spellStart"/>
      <w:proofErr w:type="gramStart"/>
      <w:r w:rsidRPr="00B87E4D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proofErr w:type="gramEnd"/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, также этот метод проверяет на «глупости» пользовател</w:t>
      </w:r>
      <w:r w:rsidR="0058112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апример</w:t>
      </w:r>
      <w:r w:rsidR="0058112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ак:</w:t>
      </w:r>
    </w:p>
    <w:p w14:paraId="0DCBCD2D" w14:textId="77777777" w:rsidR="006C780E" w:rsidRPr="00B87E4D" w:rsidRDefault="006C780E" w:rsidP="00B87E4D">
      <w:pPr>
        <w:pStyle w:val="ac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рицательная скорость</w:t>
      </w:r>
    </w:p>
    <w:p w14:paraId="4EF0565B" w14:textId="77777777" w:rsidR="006C780E" w:rsidRPr="00B87E4D" w:rsidRDefault="006C780E" w:rsidP="00B87E4D">
      <w:pPr>
        <w:pStyle w:val="ac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все заполненные поля ввода</w:t>
      </w:r>
    </w:p>
    <w:p w14:paraId="0FC78F59" w14:textId="151BAC1E" w:rsidR="006C780E" w:rsidRPr="00B87E4D" w:rsidRDefault="006C780E" w:rsidP="00B87E4D">
      <w:pPr>
        <w:pStyle w:val="ac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возможные углы</w:t>
      </w:r>
    </w:p>
    <w:p w14:paraId="5815D554" w14:textId="67E5744A" w:rsidR="00367E31" w:rsidRPr="00B87E4D" w:rsidRDefault="00367E31" w:rsidP="00B87E4D">
      <w:pPr>
        <w:ind w:left="360" w:firstLine="709"/>
        <w:rPr>
          <w:rFonts w:ascii="Times New Roman" w:hAnsi="Times New Roman" w:cs="Times New Roman"/>
          <w:sz w:val="24"/>
          <w:szCs w:val="24"/>
        </w:rPr>
      </w:pPr>
      <w:r w:rsidRPr="00B87E4D">
        <w:rPr>
          <w:rFonts w:ascii="Times New Roman" w:hAnsi="Times New Roman" w:cs="Times New Roman"/>
          <w:sz w:val="24"/>
          <w:szCs w:val="24"/>
        </w:rPr>
        <w:t xml:space="preserve">Также с помощью методов </w:t>
      </w:r>
      <w:proofErr w:type="spellStart"/>
      <w:r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extAllowed</w:t>
      </w:r>
      <w:proofErr w:type="spellEnd"/>
      <w:r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ewTextInput</w:t>
      </w:r>
      <w:proofErr w:type="spellEnd"/>
      <w:r w:rsidRPr="00B87E4D">
        <w:rPr>
          <w:rFonts w:ascii="Times New Roman" w:hAnsi="Times New Roman" w:cs="Times New Roman"/>
          <w:sz w:val="24"/>
          <w:szCs w:val="24"/>
        </w:rPr>
        <w:t xml:space="preserve"> мы запрещаем пользователю вводить любые значения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Pr="00B87E4D">
        <w:rPr>
          <w:rFonts w:ascii="Times New Roman" w:hAnsi="Times New Roman" w:cs="Times New Roman"/>
          <w:sz w:val="24"/>
          <w:szCs w:val="24"/>
        </w:rPr>
        <w:t xml:space="preserve"> кроме цифр от нуля до 9 и запятой.</w:t>
      </w:r>
    </w:p>
    <w:p w14:paraId="61A6C84C" w14:textId="36FC5D56" w:rsidR="00367E31" w:rsidRPr="00B87E4D" w:rsidRDefault="00367E31" w:rsidP="00B87E4D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eadonly</w:t>
      </w:r>
      <w:proofErr w:type="spellEnd"/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 </w:t>
      </w:r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367E31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regex</w:t>
      </w:r>
      <w:proofErr w:type="spellEnd"/>
      <w:r w:rsidRPr="00367E31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gex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367E31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[^0-9,]"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static bool </w:t>
      </w:r>
      <w:proofErr w:type="spellStart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TextAllowed</w:t>
      </w:r>
      <w:proofErr w:type="spell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string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text)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{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return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!</w:t>
      </w:r>
      <w:proofErr w:type="spellStart"/>
      <w:r w:rsidRPr="00367E31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regex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Match</w:t>
      </w:r>
      <w:proofErr w:type="spell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text);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CompositionEventArgs</w:t>
      </w:r>
      <w:proofErr w:type="spellEnd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.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andled</w:t>
      </w:r>
      <w:proofErr w:type="spellEnd"/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!</w:t>
      </w:r>
      <w:proofErr w:type="spellStart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TextAllowed</w:t>
      </w:r>
      <w:proofErr w:type="spell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.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  <w:r w:rsidRPr="00367E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7E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D3D47A" w14:textId="094492CE" w:rsidR="00356B74" w:rsidRPr="00B87E4D" w:rsidRDefault="00367E31" w:rsidP="00B87E4D">
      <w:pPr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</w:pP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тод</w:t>
      </w:r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87E4D">
        <w:rPr>
          <w:rFonts w:ascii="Times New Roman" w:hAnsi="Times New Roman" w:cs="Times New Roman"/>
          <w:sz w:val="24"/>
          <w:szCs w:val="24"/>
          <w:lang w:val="en-US"/>
        </w:rPr>
        <w:t>InputData</w:t>
      </w:r>
      <w:proofErr w:type="spellEnd"/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(</w:t>
      </w:r>
      <w:proofErr w:type="gramEnd"/>
      <w:r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>)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 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меет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 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д</w:t>
      </w:r>
      <w:r w:rsidR="006C780E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val="en-US" w:eastAsia="ru-RU"/>
        </w:rPr>
        <w:t xml:space="preserve">:           </w:t>
      </w:r>
    </w:p>
    <w:p w14:paraId="75925D7E" w14:textId="3E18AFB4" w:rsidR="006C780E" w:rsidRDefault="006C780E" w:rsidP="00502616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Data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if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{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е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все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поля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были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заполнены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,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}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else if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0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{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улевые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данные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}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else if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&gt; </w:t>
      </w:r>
      <w:r w:rsidRPr="006C780E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90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||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== </w:t>
      </w:r>
      <w:r w:rsidRPr="006C780E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{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евозможные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углы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6C780E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C780E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,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}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6C780E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 if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{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angle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*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I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6C780E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80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)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height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</w:p>
    <w:p w14:paraId="70A18B4A" w14:textId="6CD84601" w:rsidR="006C780E" w:rsidRPr="006C780E" w:rsidRDefault="006C780E" w:rsidP="00502616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для</w:t>
      </w: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краткости</w:t>
      </w:r>
      <w:r w:rsidRPr="006C780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6C780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n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angle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6C780E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</w:t>
      </w:r>
      <w:proofErr w:type="gramStart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 }</w:t>
      </w:r>
      <w:proofErr w:type="gramEnd"/>
      <w:r w:rsidRPr="006C780E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</w:p>
    <w:p w14:paraId="51AEC3D3" w14:textId="22BC7E7C" w:rsidR="006C780E" w:rsidRPr="00B87E4D" w:rsidRDefault="00502616" w:rsidP="00B87E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87E4D">
        <w:rPr>
          <w:rFonts w:ascii="Times New Roman" w:hAnsi="Times New Roman" w:cs="Times New Roman"/>
          <w:sz w:val="24"/>
          <w:szCs w:val="24"/>
        </w:rPr>
        <w:t xml:space="preserve">Дальше мы проверяем, все </w:t>
      </w:r>
      <w:r w:rsidR="00581129">
        <w:rPr>
          <w:rFonts w:ascii="Times New Roman" w:hAnsi="Times New Roman" w:cs="Times New Roman"/>
          <w:sz w:val="24"/>
          <w:szCs w:val="24"/>
        </w:rPr>
        <w:t xml:space="preserve">ли </w:t>
      </w:r>
      <w:r w:rsidRPr="00B87E4D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367E31" w:rsidRPr="00B87E4D">
        <w:rPr>
          <w:rFonts w:ascii="Times New Roman" w:hAnsi="Times New Roman" w:cs="Times New Roman"/>
          <w:sz w:val="24"/>
          <w:szCs w:val="24"/>
        </w:rPr>
        <w:t xml:space="preserve">были введены, </w:t>
      </w:r>
      <w:r w:rsidR="00581129">
        <w:rPr>
          <w:rFonts w:ascii="Times New Roman" w:hAnsi="Times New Roman" w:cs="Times New Roman"/>
          <w:sz w:val="24"/>
          <w:szCs w:val="24"/>
        </w:rPr>
        <w:t xml:space="preserve">и </w:t>
      </w:r>
      <w:r w:rsidR="00367E31" w:rsidRPr="00B87E4D">
        <w:rPr>
          <w:rFonts w:ascii="Times New Roman" w:hAnsi="Times New Roman" w:cs="Times New Roman"/>
          <w:sz w:val="24"/>
          <w:szCs w:val="24"/>
        </w:rPr>
        <w:t>продолжаем выполнение программы, в противном случае выдаём ошибку о неправильном вводе данных. Если программа продолжила выполняться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367E31" w:rsidRPr="00B87E4D">
        <w:rPr>
          <w:rFonts w:ascii="Times New Roman" w:hAnsi="Times New Roman" w:cs="Times New Roman"/>
          <w:sz w:val="24"/>
          <w:szCs w:val="24"/>
        </w:rPr>
        <w:t xml:space="preserve"> то вызывается метод </w:t>
      </w:r>
      <w:proofErr w:type="spellStart"/>
      <w:proofErr w:type="gramStart"/>
      <w:r w:rsidR="00367E31" w:rsidRPr="00B87E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IntegrationsAB</w:t>
      </w:r>
      <w:proofErr w:type="spellEnd"/>
      <w:r w:rsidR="00367E31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</w:t>
      </w:r>
      <w:proofErr w:type="gramEnd"/>
      <w:r w:rsidR="00367E31" w:rsidRPr="00B87E4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</w:t>
      </w:r>
      <w:r w:rsidR="00367E31" w:rsidRPr="00B87E4D">
        <w:rPr>
          <w:rFonts w:ascii="Times New Roman" w:hAnsi="Times New Roman" w:cs="Times New Roman"/>
          <w:sz w:val="24"/>
          <w:szCs w:val="24"/>
        </w:rPr>
        <w:t>по вычислению констант интегрирования на первом участке, этот метод имеет вид:</w:t>
      </w:r>
    </w:p>
    <w:p w14:paraId="214F67EB" w14:textId="653D5F5A" w:rsidR="00367E31" w:rsidRPr="00367E31" w:rsidRDefault="00367E31" w:rsidP="00367E31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367E3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367E3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stantIntegrationsA</w:t>
      </w:r>
      <w:proofErr w:type="spellEnd"/>
      <w:proofErr w:type="gramStart"/>
      <w:r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В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gramEnd"/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(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/-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2 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-</w:t>
      </w:r>
      <w:r w:rsidRPr="00367E31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1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67E31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}</w:t>
      </w:r>
    </w:p>
    <w:p w14:paraId="55E0E884" w14:textId="6656B3F6" w:rsidR="00367E31" w:rsidRDefault="00367E31" w:rsidP="00B87E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мы запускаем таймер</w:t>
      </w:r>
      <w:r w:rsidR="00604A4D">
        <w:rPr>
          <w:rFonts w:ascii="Times New Roman" w:hAnsi="Times New Roman" w:cs="Times New Roman"/>
          <w:sz w:val="24"/>
          <w:szCs w:val="24"/>
        </w:rPr>
        <w:t xml:space="preserve"> и красим эллипс в цвет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604A4D">
        <w:rPr>
          <w:rFonts w:ascii="Times New Roman" w:hAnsi="Times New Roman" w:cs="Times New Roman"/>
          <w:sz w:val="24"/>
          <w:szCs w:val="24"/>
        </w:rPr>
        <w:t xml:space="preserve"> отличный от цвета фона программы. Затем</w:t>
      </w:r>
      <w:r>
        <w:rPr>
          <w:rFonts w:ascii="Times New Roman" w:hAnsi="Times New Roman" w:cs="Times New Roman"/>
          <w:sz w:val="24"/>
          <w:szCs w:val="24"/>
        </w:rPr>
        <w:t xml:space="preserve"> вызывается метод</w:t>
      </w:r>
      <w:r w:rsidR="00604A4D">
        <w:rPr>
          <w:rFonts w:ascii="Times New Roman" w:hAnsi="Times New Roman" w:cs="Times New Roman"/>
          <w:sz w:val="24"/>
          <w:szCs w:val="24"/>
        </w:rPr>
        <w:t xml:space="preserve"> </w:t>
      </w:r>
      <w:r w:rsidR="00B87E4D" w:rsidRPr="005827C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peed</w:t>
      </w:r>
      <w:r w:rsidR="00B87E4D" w:rsidRPr="005827C6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 (</w:t>
      </w:r>
      <w:r w:rsidR="00604A4D" w:rsidRPr="005827C6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87E4D">
        <w:rPr>
          <w:rFonts w:ascii="Times New Roman" w:hAnsi="Times New Roman" w:cs="Times New Roman"/>
          <w:sz w:val="24"/>
          <w:szCs w:val="24"/>
        </w:rPr>
        <w:t>вычислению скоростей</w:t>
      </w:r>
      <w:r w:rsidR="00604A4D">
        <w:rPr>
          <w:rFonts w:ascii="Times New Roman" w:hAnsi="Times New Roman" w:cs="Times New Roman"/>
          <w:sz w:val="24"/>
          <w:szCs w:val="24"/>
        </w:rPr>
        <w:t xml:space="preserve"> в отдельных точках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604A4D">
        <w:rPr>
          <w:rFonts w:ascii="Times New Roman" w:hAnsi="Times New Roman" w:cs="Times New Roman"/>
          <w:sz w:val="24"/>
          <w:szCs w:val="24"/>
        </w:rPr>
        <w:t xml:space="preserve"> </w:t>
      </w:r>
      <w:r w:rsidR="00581129">
        <w:rPr>
          <w:rFonts w:ascii="Times New Roman" w:hAnsi="Times New Roman" w:cs="Times New Roman"/>
          <w:sz w:val="24"/>
          <w:szCs w:val="24"/>
        </w:rPr>
        <w:t>а</w:t>
      </w:r>
      <w:r w:rsidR="00604A4D">
        <w:rPr>
          <w:rFonts w:ascii="Times New Roman" w:hAnsi="Times New Roman" w:cs="Times New Roman"/>
          <w:sz w:val="24"/>
          <w:szCs w:val="24"/>
        </w:rPr>
        <w:t xml:space="preserve"> также прове</w:t>
      </w:r>
      <w:r w:rsidR="00581129">
        <w:rPr>
          <w:rFonts w:ascii="Times New Roman" w:hAnsi="Times New Roman" w:cs="Times New Roman"/>
          <w:sz w:val="24"/>
          <w:szCs w:val="24"/>
        </w:rPr>
        <w:t>ряем</w:t>
      </w:r>
      <w:r w:rsidR="00604A4D">
        <w:rPr>
          <w:rFonts w:ascii="Times New Roman" w:hAnsi="Times New Roman" w:cs="Times New Roman"/>
          <w:sz w:val="24"/>
          <w:szCs w:val="24"/>
        </w:rPr>
        <w:t xml:space="preserve"> на отрицательную скорость, этот метод имеет вид:</w:t>
      </w:r>
    </w:p>
    <w:p w14:paraId="530C63A3" w14:textId="1D574C98" w:rsidR="00604A4D" w:rsidRPr="00604A4D" w:rsidRDefault="00604A4D" w:rsidP="00604A4D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</w:pPr>
      <w:proofErr w:type="spellStart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vate</w:t>
      </w:r>
      <w:proofErr w:type="spellEnd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proofErr w:type="spellStart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void</w:t>
      </w:r>
      <w:proofErr w:type="spellEnd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peed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eastAsia="ru-RU"/>
        </w:rPr>
        <w:t>{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B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b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m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m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cAB_1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xp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-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m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ime_τ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С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force_F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ravel_time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ravel_time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/ (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2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body_mass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-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coefficient_f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G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ravel_time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+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     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B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proofErr w:type="spellStart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f</w:t>
      </w:r>
      <w:proofErr w:type="spellEnd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initial_speed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0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||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B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0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|| 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С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0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{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imer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top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lear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ellipse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Fill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new</w:t>
      </w:r>
      <w:proofErr w:type="spellEnd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olidColorBrush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lor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romRgb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235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235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235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)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essageBox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how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Нулевая скорость"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</w:t>
      </w:r>
      <w:r w:rsidRPr="00604A4D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604A4D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,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essageBoxButton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OK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essageBoxImage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Error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}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proofErr w:type="spellStart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else</w:t>
      </w:r>
      <w:proofErr w:type="spellEnd"/>
      <w:r w:rsidRPr="00604A4D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{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C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ext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ound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С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1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+ 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м/с"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B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ext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ound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B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1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+ 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м/с"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speedA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Text</w:t>
      </w:r>
      <w:proofErr w:type="spellEnd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604A4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ound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604A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initial_speed</w:t>
      </w:r>
      <w:proofErr w:type="spellEnd"/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604A4D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1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+ </w:t>
      </w:r>
      <w:r w:rsidRPr="00604A4D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"м/с"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}</w:t>
      </w:r>
      <w:r w:rsidRPr="00604A4D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>}</w:t>
      </w:r>
    </w:p>
    <w:p w14:paraId="59436AB6" w14:textId="21680B57" w:rsidR="00604A4D" w:rsidRPr="006D4235" w:rsidRDefault="00604A4D" w:rsidP="00B87E4D">
      <w:pPr>
        <w:ind w:firstLine="709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r w:rsidRPr="00B87E4D">
        <w:rPr>
          <w:rFonts w:ascii="Times New Roman" w:hAnsi="Times New Roman" w:cs="Times New Roman"/>
          <w:sz w:val="24"/>
          <w:szCs w:val="24"/>
        </w:rPr>
        <w:t xml:space="preserve">Дальше вызывается метод </w:t>
      </w:r>
      <w:proofErr w:type="spellStart"/>
      <w:proofErr w:type="gramStart"/>
      <w:r w:rsidR="008B7955" w:rsidRPr="00B87E4D">
        <w:rPr>
          <w:rFonts w:ascii="Times New Roman" w:hAnsi="Times New Roman" w:cs="Times New Roman"/>
          <w:color w:val="262626"/>
          <w:sz w:val="24"/>
          <w:szCs w:val="24"/>
          <w:lang w:val="en-US"/>
        </w:rPr>
        <w:t>StartDataCanvas</w:t>
      </w:r>
      <w:proofErr w:type="spellEnd"/>
      <w:r w:rsidR="008B7955" w:rsidRPr="00B87E4D">
        <w:rPr>
          <w:rFonts w:ascii="Times New Roman" w:hAnsi="Times New Roman" w:cs="Times New Roman"/>
          <w:color w:val="262626"/>
          <w:sz w:val="24"/>
          <w:szCs w:val="24"/>
        </w:rPr>
        <w:t>(</w:t>
      </w:r>
      <w:proofErr w:type="gramEnd"/>
      <w:r w:rsidR="008B7955" w:rsidRPr="00B87E4D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="008B7955" w:rsidRPr="00B87E4D">
        <w:rPr>
          <w:rFonts w:ascii="Times New Roman" w:hAnsi="Times New Roman" w:cs="Times New Roman"/>
          <w:sz w:val="24"/>
          <w:szCs w:val="24"/>
        </w:rPr>
        <w:t xml:space="preserve"> </w:t>
      </w:r>
      <w:r w:rsidRPr="00B87E4D">
        <w:rPr>
          <w:rFonts w:ascii="Times New Roman" w:hAnsi="Times New Roman" w:cs="Times New Roman"/>
          <w:sz w:val="24"/>
          <w:szCs w:val="24"/>
        </w:rPr>
        <w:t xml:space="preserve">по </w:t>
      </w:r>
      <w:r w:rsidR="008B7955" w:rsidRPr="00B87E4D">
        <w:rPr>
          <w:rFonts w:ascii="Times New Roman" w:hAnsi="Times New Roman" w:cs="Times New Roman"/>
          <w:sz w:val="24"/>
          <w:szCs w:val="24"/>
        </w:rPr>
        <w:t>масштабированию графика, который вычисляет текущий размер окна с графиком и  максимальный размер  графика, потом с помощью математических операций вычисля</w:t>
      </w:r>
      <w:r w:rsidR="00581129">
        <w:rPr>
          <w:rFonts w:ascii="Times New Roman" w:hAnsi="Times New Roman" w:cs="Times New Roman"/>
          <w:sz w:val="24"/>
          <w:szCs w:val="24"/>
        </w:rPr>
        <w:t>ю</w:t>
      </w:r>
      <w:r w:rsidR="008B7955" w:rsidRPr="00B87E4D">
        <w:rPr>
          <w:rFonts w:ascii="Times New Roman" w:hAnsi="Times New Roman" w:cs="Times New Roman"/>
          <w:sz w:val="24"/>
          <w:szCs w:val="24"/>
        </w:rPr>
        <w:t xml:space="preserve">тся коэффициенты масштабирования, для того чтобы получить график по размеру окна. </w:t>
      </w:r>
      <w:r w:rsidR="00B87E4D" w:rsidRPr="00B87E4D">
        <w:rPr>
          <w:rFonts w:ascii="Times New Roman" w:hAnsi="Times New Roman" w:cs="Times New Roman"/>
          <w:sz w:val="24"/>
          <w:szCs w:val="24"/>
        </w:rPr>
        <w:t>Метод</w:t>
      </w:r>
      <w:r w:rsidR="00B87E4D" w:rsidRPr="006D4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87E4D" w:rsidRPr="006D4235">
        <w:rPr>
          <w:rFonts w:ascii="Times New Roman" w:hAnsi="Times New Roman" w:cs="Times New Roman"/>
          <w:sz w:val="24"/>
          <w:szCs w:val="24"/>
          <w:lang w:val="en-US"/>
        </w:rPr>
        <w:t>StartDataCanvas</w:t>
      </w:r>
      <w:proofErr w:type="spellEnd"/>
      <w:r w:rsidR="008B7955" w:rsidRPr="006D4235">
        <w:rPr>
          <w:rFonts w:ascii="Times New Roman" w:hAnsi="Times New Roman" w:cs="Times New Roman"/>
          <w:color w:val="262626"/>
          <w:sz w:val="24"/>
          <w:szCs w:val="24"/>
          <w:lang w:val="en-US"/>
        </w:rPr>
        <w:t>(</w:t>
      </w:r>
      <w:proofErr w:type="gramEnd"/>
      <w:r w:rsidR="008B7955" w:rsidRPr="006D4235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) </w:t>
      </w:r>
      <w:r w:rsidR="008B7955" w:rsidRPr="00B87E4D">
        <w:rPr>
          <w:rFonts w:ascii="Times New Roman" w:hAnsi="Times New Roman" w:cs="Times New Roman"/>
          <w:color w:val="262626"/>
          <w:sz w:val="24"/>
          <w:szCs w:val="24"/>
        </w:rPr>
        <w:t>имеет</w:t>
      </w:r>
      <w:r w:rsidR="008B7955" w:rsidRPr="006D4235">
        <w:rPr>
          <w:rFonts w:ascii="Times New Roman" w:hAnsi="Times New Roman" w:cs="Times New Roman"/>
          <w:color w:val="262626"/>
          <w:sz w:val="24"/>
          <w:szCs w:val="24"/>
          <w:lang w:val="en-US"/>
        </w:rPr>
        <w:t xml:space="preserve"> </w:t>
      </w:r>
      <w:r w:rsidR="008B7955" w:rsidRPr="00B87E4D">
        <w:rPr>
          <w:rFonts w:ascii="Times New Roman" w:hAnsi="Times New Roman" w:cs="Times New Roman"/>
          <w:color w:val="262626"/>
          <w:sz w:val="24"/>
          <w:szCs w:val="24"/>
        </w:rPr>
        <w:t>вид</w:t>
      </w:r>
      <w:r w:rsidR="008B7955" w:rsidRPr="006D4235">
        <w:rPr>
          <w:rFonts w:ascii="Times New Roman" w:hAnsi="Times New Roman" w:cs="Times New Roman"/>
          <w:color w:val="262626"/>
          <w:sz w:val="24"/>
          <w:szCs w:val="24"/>
          <w:lang w:val="en-US"/>
        </w:rPr>
        <w:t>:</w:t>
      </w:r>
    </w:p>
    <w:p w14:paraId="5197C6B6" w14:textId="77777777" w:rsidR="008B7955" w:rsidRPr="008B7955" w:rsidRDefault="008B7955" w:rsidP="008B7955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8B7955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8B795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DataCanvas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nvas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ctualWidth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nvas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ctualHeight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8B7955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AB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8B795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8B795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2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BC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 (</w:t>
      </w:r>
      <w:r w:rsidRPr="008B7955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6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 -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8B7955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2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C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8B7955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000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Width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AB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BC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CE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Height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8B795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8B795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2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8B7955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00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-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Width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8B795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Height</w:t>
      </w:r>
      <w:proofErr w:type="spellEnd"/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8B795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</w:p>
    <w:p w14:paraId="6E0B194B" w14:textId="5B5B5F4A" w:rsidR="008B7955" w:rsidRDefault="008B7955" w:rsidP="00B87E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ех этих операций начинает работать метод</w:t>
      </w:r>
      <w:r w:rsidR="00B87E4D" w:rsidRPr="00B87E4D">
        <w:t xml:space="preserve"> </w:t>
      </w:r>
      <w:proofErr w:type="spellStart"/>
      <w:r w:rsidR="00B87E4D" w:rsidRPr="00B87E4D">
        <w:rPr>
          <w:rFonts w:ascii="Times New Roman" w:hAnsi="Times New Roman" w:cs="Times New Roman"/>
          <w:sz w:val="24"/>
          <w:szCs w:val="24"/>
        </w:rPr>
        <w:t>OnTimer</w:t>
      </w:r>
      <w:proofErr w:type="spellEnd"/>
      <w:r w:rsidR="00B87E4D">
        <w:rPr>
          <w:rFonts w:ascii="Times New Roman" w:hAnsi="Times New Roman" w:cs="Times New Roman"/>
          <w:sz w:val="24"/>
          <w:szCs w:val="24"/>
        </w:rPr>
        <w:t>()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чающий за таймер, </w:t>
      </w:r>
      <w:r w:rsidR="00B87E4D">
        <w:rPr>
          <w:rFonts w:ascii="Times New Roman" w:hAnsi="Times New Roman" w:cs="Times New Roman"/>
          <w:sz w:val="24"/>
          <w:szCs w:val="24"/>
        </w:rPr>
        <w:t>которой по полученным уравнениям движения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B87E4D">
        <w:rPr>
          <w:rFonts w:ascii="Times New Roman" w:hAnsi="Times New Roman" w:cs="Times New Roman"/>
          <w:sz w:val="24"/>
          <w:szCs w:val="24"/>
        </w:rPr>
        <w:t xml:space="preserve"> зависящих от времени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B87E4D">
        <w:rPr>
          <w:rFonts w:ascii="Times New Roman" w:hAnsi="Times New Roman" w:cs="Times New Roman"/>
          <w:sz w:val="24"/>
          <w:szCs w:val="24"/>
        </w:rPr>
        <w:t xml:space="preserve"> считает координаты тела и добавляет из в класс </w:t>
      </w:r>
      <w:r w:rsidR="00B87E4D" w:rsidRPr="00B87E4D">
        <w:rPr>
          <w:rFonts w:ascii="Times New Roman" w:hAnsi="Times New Roman" w:cs="Times New Roman"/>
          <w:sz w:val="24"/>
          <w:szCs w:val="24"/>
        </w:rPr>
        <w:t>polyline</w:t>
      </w:r>
      <w:r w:rsidR="00581129">
        <w:rPr>
          <w:rFonts w:ascii="Times New Roman" w:hAnsi="Times New Roman" w:cs="Times New Roman"/>
          <w:sz w:val="24"/>
          <w:szCs w:val="24"/>
        </w:rPr>
        <w:t>,</w:t>
      </w:r>
      <w:r w:rsidR="00B87E4D">
        <w:rPr>
          <w:rFonts w:ascii="Times New Roman" w:hAnsi="Times New Roman" w:cs="Times New Roman"/>
          <w:sz w:val="24"/>
          <w:szCs w:val="24"/>
        </w:rPr>
        <w:t xml:space="preserve"> и при достижении графика на третьем участке земли таймер заканчивает работу. Метод </w:t>
      </w:r>
      <w:proofErr w:type="spellStart"/>
      <w:r w:rsidR="00B87E4D" w:rsidRPr="00B87E4D">
        <w:rPr>
          <w:rFonts w:ascii="Times New Roman" w:hAnsi="Times New Roman" w:cs="Times New Roman"/>
          <w:sz w:val="24"/>
          <w:szCs w:val="24"/>
        </w:rPr>
        <w:t>OnTimer</w:t>
      </w:r>
      <w:proofErr w:type="spellEnd"/>
      <w:r w:rsidR="00B87E4D"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14:paraId="735AE8F7" w14:textId="77777777" w:rsidR="00B87E4D" w:rsidRPr="006D4235" w:rsidRDefault="00B87E4D" w:rsidP="00B87E4D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</w:pP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vate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oid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proofErr w:type="spellStart"/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nTimer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bject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sender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proofErr w:type="spellStart"/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ventArgs</w:t>
      </w:r>
      <w:proofErr w:type="spellEnd"/>
      <w:r w:rsidRPr="006D4235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eastAsia="ru-RU"/>
        </w:rPr>
        <w:t>{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=  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0.1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f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{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1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-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2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D4235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(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6D4235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)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n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new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}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f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{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/ (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6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s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G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2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-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     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new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}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f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&lt;=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{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* 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=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G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* 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 * 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/ 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 xml:space="preserve">2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new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* (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+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 ,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+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* </w:t>
      </w:r>
      <w:proofErr w:type="spellStart"/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}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lastRenderedPageBreak/>
        <w:t xml:space="preserve">    </w:t>
      </w:r>
      <w:r w:rsidRPr="00B87E4D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   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p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proofErr w:type="spellStart"/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tLeft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st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2.0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);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 xml:space="preserve">    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proofErr w:type="spellStart"/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tTop</w:t>
      </w:r>
      <w:proofErr w:type="spellEnd"/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,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st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()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- 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.</w:t>
      </w:r>
      <w:r w:rsidRPr="00B87E4D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6D4235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/ </w:t>
      </w:r>
      <w:r w:rsidRPr="006D4235">
        <w:rPr>
          <w:rFonts w:ascii="JetBrains Mono" w:eastAsia="Times New Roman" w:hAnsi="JetBrains Mono" w:cs="JetBrains Mono"/>
          <w:color w:val="0073E6"/>
          <w:sz w:val="20"/>
          <w:szCs w:val="20"/>
          <w:lang w:eastAsia="ru-RU"/>
        </w:rPr>
        <w:t>2.0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 xml:space="preserve">); </w:t>
      </w:r>
      <w:r w:rsidRPr="006D42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br/>
        <w:t>}</w:t>
      </w:r>
    </w:p>
    <w:p w14:paraId="6F2570F0" w14:textId="254692AE" w:rsidR="00B87E4D" w:rsidRPr="006D4235" w:rsidRDefault="00B87E4D" w:rsidP="006C780E">
      <w:pPr>
        <w:rPr>
          <w:rFonts w:ascii="Times New Roman" w:hAnsi="Times New Roman" w:cs="Times New Roman"/>
          <w:sz w:val="24"/>
          <w:szCs w:val="24"/>
        </w:rPr>
      </w:pPr>
    </w:p>
    <w:p w14:paraId="1F75F195" w14:textId="4D31D4F4" w:rsidR="006A2150" w:rsidRPr="006A2150" w:rsidRDefault="006A2150" w:rsidP="005562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ы должны получить график как на рисунке </w:t>
      </w:r>
      <w:r w:rsidR="005562DE">
        <w:rPr>
          <w:rFonts w:ascii="Times New Roman" w:hAnsi="Times New Roman" w:cs="Times New Roman"/>
          <w:sz w:val="24"/>
          <w:szCs w:val="24"/>
        </w:rPr>
        <w:t>2</w:t>
      </w:r>
    </w:p>
    <w:p w14:paraId="5E853936" w14:textId="39AC625E" w:rsidR="006A2150" w:rsidRDefault="00690C11" w:rsidP="006A2150">
      <w:pPr>
        <w:keepNext/>
        <w:jc w:val="center"/>
      </w:pPr>
      <w:r>
        <w:rPr>
          <w:noProof/>
        </w:rPr>
        <w:drawing>
          <wp:inline distT="0" distB="0" distL="0" distR="0" wp14:anchorId="0A9B680D" wp14:editId="7AC754BC">
            <wp:extent cx="5025081" cy="2810393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621" cy="28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03CA" w14:textId="15E0F88E" w:rsidR="006A2150" w:rsidRDefault="006A2150" w:rsidP="006A2150">
      <w:pPr>
        <w:pStyle w:val="af0"/>
        <w:jc w:val="center"/>
        <w:rPr>
          <w:noProof/>
        </w:rPr>
      </w:pPr>
      <w:r>
        <w:t xml:space="preserve">Рисунок </w:t>
      </w:r>
      <w:r w:rsidR="00480463">
        <w:fldChar w:fldCharType="begin"/>
      </w:r>
      <w:r w:rsidR="00480463">
        <w:instrText xml:space="preserve"> SEQ Рисунок \* ARABIC </w:instrText>
      </w:r>
      <w:r w:rsidR="00480463">
        <w:fldChar w:fldCharType="separate"/>
      </w:r>
      <w:r>
        <w:rPr>
          <w:noProof/>
        </w:rPr>
        <w:t>2</w:t>
      </w:r>
      <w:r w:rsidR="00480463">
        <w:rPr>
          <w:noProof/>
        </w:rPr>
        <w:fldChar w:fldCharType="end"/>
      </w:r>
      <w:r>
        <w:t xml:space="preserve"> Результат выполнения </w:t>
      </w:r>
      <w:r w:rsidRPr="00E22104">
        <w:rPr>
          <w:noProof/>
        </w:rPr>
        <w:t>программы</w:t>
      </w:r>
    </w:p>
    <w:p w14:paraId="72AC281D" w14:textId="5CFC8C39" w:rsidR="006A2150" w:rsidRPr="00581129" w:rsidRDefault="006A2150" w:rsidP="005562DE">
      <w:pPr>
        <w:ind w:firstLine="709"/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</w:rPr>
        <w:t>Также можно посмотреть условие задачи</w:t>
      </w:r>
      <w:r w:rsidR="005562DE" w:rsidRPr="00581129">
        <w:rPr>
          <w:rFonts w:ascii="Times New Roman" w:hAnsi="Times New Roman" w:cs="Times New Roman"/>
        </w:rPr>
        <w:t>, как показано на рисунке 3</w:t>
      </w:r>
    </w:p>
    <w:p w14:paraId="4C3BAE25" w14:textId="77777777" w:rsidR="006A2150" w:rsidRDefault="005D1D94" w:rsidP="005562DE">
      <w:pPr>
        <w:keepNext/>
        <w:jc w:val="center"/>
      </w:pPr>
      <w:r>
        <w:rPr>
          <w:noProof/>
        </w:rPr>
        <w:drawing>
          <wp:inline distT="0" distB="0" distL="0" distR="0" wp14:anchorId="133CBAB7" wp14:editId="42450C04">
            <wp:extent cx="5007872" cy="281093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538" cy="28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61C0" w14:textId="2EE8C594" w:rsidR="006D4235" w:rsidRDefault="006A2150" w:rsidP="006D4235">
      <w:pPr>
        <w:pStyle w:val="af0"/>
        <w:jc w:val="center"/>
      </w:pPr>
      <w:r>
        <w:t xml:space="preserve">Рисунок </w:t>
      </w:r>
      <w:r w:rsidR="00480463">
        <w:fldChar w:fldCharType="begin"/>
      </w:r>
      <w:r w:rsidR="00480463">
        <w:instrText xml:space="preserve"> SEQ Рисунок \* ARABIC </w:instrText>
      </w:r>
      <w:r w:rsidR="00480463">
        <w:fldChar w:fldCharType="separate"/>
      </w:r>
      <w:r>
        <w:rPr>
          <w:noProof/>
        </w:rPr>
        <w:t>3</w:t>
      </w:r>
      <w:r w:rsidR="00480463">
        <w:rPr>
          <w:noProof/>
        </w:rPr>
        <w:fldChar w:fldCharType="end"/>
      </w:r>
      <w:r>
        <w:t xml:space="preserve"> Окно с условием задачи</w:t>
      </w:r>
    </w:p>
    <w:p w14:paraId="521066A3" w14:textId="77DFD8CE" w:rsidR="005562DE" w:rsidRPr="00581129" w:rsidRDefault="005562DE" w:rsidP="005562DE">
      <w:pPr>
        <w:rPr>
          <w:rFonts w:ascii="Times New Roman" w:hAnsi="Times New Roman" w:cs="Times New Roman"/>
        </w:rPr>
      </w:pPr>
      <w:r w:rsidRPr="00581129">
        <w:rPr>
          <w:rFonts w:ascii="Times New Roman" w:hAnsi="Times New Roman" w:cs="Times New Roman"/>
        </w:rPr>
        <w:t>Весь код можно посмотреть в пункте Приложение.</w:t>
      </w:r>
    </w:p>
    <w:p w14:paraId="6AF7B581" w14:textId="7972F9C3" w:rsidR="00EB4B40" w:rsidRPr="006D4235" w:rsidRDefault="00EB4B40" w:rsidP="00EB4B40">
      <w:pPr>
        <w:pStyle w:val="1"/>
        <w:jc w:val="center"/>
        <w:rPr>
          <w:b/>
          <w:bCs/>
          <w:color w:val="auto"/>
          <w:lang w:val="en-US"/>
        </w:rPr>
      </w:pPr>
      <w:bookmarkStart w:id="13" w:name="_Toc75075029"/>
      <w:r w:rsidRPr="00EB4B40">
        <w:rPr>
          <w:b/>
          <w:bCs/>
          <w:color w:val="auto"/>
        </w:rPr>
        <w:lastRenderedPageBreak/>
        <w:t>Приложение</w:t>
      </w:r>
      <w:bookmarkEnd w:id="13"/>
    </w:p>
    <w:p w14:paraId="4AE4A3E1" w14:textId="0D52AD4E" w:rsidR="005D1D94" w:rsidRPr="006D4235" w:rsidRDefault="00690C11" w:rsidP="00EB4B40">
      <w:pPr>
        <w:pStyle w:val="2"/>
        <w:jc w:val="center"/>
        <w:rPr>
          <w:b/>
          <w:bCs/>
          <w:color w:val="auto"/>
          <w:lang w:val="en-US"/>
        </w:rPr>
      </w:pPr>
      <w:bookmarkStart w:id="14" w:name="_Toc75075030"/>
      <w:r w:rsidRPr="00EB4B40">
        <w:rPr>
          <w:b/>
          <w:bCs/>
          <w:color w:val="auto"/>
        </w:rPr>
        <w:t>Файл</w:t>
      </w:r>
      <w:r w:rsidRPr="006D4235">
        <w:rPr>
          <w:b/>
          <w:bCs/>
          <w:color w:val="auto"/>
          <w:lang w:val="en-US"/>
        </w:rPr>
        <w:t xml:space="preserve"> </w:t>
      </w:r>
      <w:proofErr w:type="spellStart"/>
      <w:proofErr w:type="gramStart"/>
      <w:r w:rsidRPr="00EB4B40">
        <w:rPr>
          <w:b/>
          <w:bCs/>
          <w:color w:val="auto"/>
          <w:lang w:val="en-US"/>
        </w:rPr>
        <w:t>MainWindow</w:t>
      </w:r>
      <w:r w:rsidRPr="006D4235">
        <w:rPr>
          <w:b/>
          <w:bCs/>
          <w:color w:val="auto"/>
          <w:lang w:val="en-US"/>
        </w:rPr>
        <w:t>.</w:t>
      </w:r>
      <w:r w:rsidRPr="00EB4B40">
        <w:rPr>
          <w:b/>
          <w:bCs/>
          <w:color w:val="auto"/>
          <w:lang w:val="en-US"/>
        </w:rPr>
        <w:t>xaml</w:t>
      </w:r>
      <w:proofErr w:type="spellEnd"/>
      <w:r w:rsidRPr="006D4235">
        <w:rPr>
          <w:b/>
          <w:bCs/>
          <w:color w:val="auto"/>
          <w:lang w:val="en-US"/>
        </w:rPr>
        <w:t>.</w:t>
      </w:r>
      <w:r w:rsidRPr="00EB4B40">
        <w:rPr>
          <w:b/>
          <w:bCs/>
          <w:color w:val="auto"/>
        </w:rPr>
        <w:t>с</w:t>
      </w:r>
      <w:proofErr w:type="gramEnd"/>
      <w:r w:rsidRPr="00EB4B40">
        <w:rPr>
          <w:b/>
          <w:bCs/>
          <w:color w:val="auto"/>
          <w:lang w:val="en-US"/>
        </w:rPr>
        <w:t>s</w:t>
      </w:r>
      <w:bookmarkEnd w:id="14"/>
    </w:p>
    <w:p w14:paraId="6FB4AF10" w14:textId="77777777" w:rsidR="004318E7" w:rsidRDefault="004318E7" w:rsidP="004318E7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</w:pP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iagnostic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q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gularExpression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trol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dia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yste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hreading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amespace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rstCourseWork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shd w:val="clear" w:color="auto" w:fill="99CCFF"/>
          <w:lang w:val="en-US" w:eastAsia="ru-RU"/>
        </w:rPr>
        <w:t>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ublic partial class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inWindow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Window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ispatcherTimer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r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ispatcherTime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eadonly</w:t>
      </w:r>
      <w:proofErr w:type="spellEnd"/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gex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_regex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ge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[^0-9.]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const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9.80665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Положение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графика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Widt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Heigh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BC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Участок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АВ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;  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//Q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2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Участок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speed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Участок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СЕ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_heigh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Проверки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(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защита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от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дурака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bool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tru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Для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сокращения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double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inWindo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ck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=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new </w:t>
      </w:r>
      <w:proofErr w:type="spellStart"/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ventHandle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nTime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terval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imeSpan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eadonly</w:t>
      </w:r>
      <w:proofErr w:type="spellEnd"/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4318E7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regex</w:t>
      </w:r>
      <w:proofErr w:type="spellEnd"/>
      <w:r w:rsidRPr="004318E7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ge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[^0-9,]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static bool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TextAllowe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strin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text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return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!</w:t>
      </w:r>
      <w:proofErr w:type="spellStart"/>
      <w:r w:rsidRPr="004318E7">
        <w:rPr>
          <w:rFonts w:ascii="JetBrains Mono" w:eastAsia="Times New Roman" w:hAnsi="JetBrains Mono" w:cs="JetBrains Mono"/>
          <w:i/>
          <w:iCs/>
          <w:color w:val="660E7A"/>
          <w:sz w:val="20"/>
          <w:szCs w:val="20"/>
          <w:lang w:val="en-US" w:eastAsia="ru-RU"/>
        </w:rPr>
        <w:t>rege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Matc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text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Composition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andled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!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sTextAllowe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-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speed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 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+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0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||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0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||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speed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ill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lidColorBrus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o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romRg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35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35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35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улевая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скорость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,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C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n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speed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+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м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n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+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м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A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n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+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м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DataCanva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nva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ctualWidt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anva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ctual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2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BC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 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6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 -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00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BC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0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-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Widt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Heigh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stantIntegrations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/-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 -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nTime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= 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.1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cAB_1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AB_2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W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)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n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 i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 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6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-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 i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lt;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speed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* 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* 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 * 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2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d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in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* 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+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,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lipY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+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ff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else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tLef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s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X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.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tTop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s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Y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2.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;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Data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е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все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поля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были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заполнены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,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else 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amp;&amp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0"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&amp;&amp;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0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улевые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данные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else 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&gt;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 xml:space="preserve">90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||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=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ow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Невозможные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углы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Ошибка</w:t>
      </w:r>
      <w:r w:rsidRPr="004318E7">
        <w:rPr>
          <w:rFonts w:ascii="Segoe UI Emoji" w:eastAsia="Times New Roman" w:hAnsi="Segoe UI Emoji" w:cs="Segoe UI Emoji"/>
          <w:color w:val="00733B"/>
          <w:sz w:val="20"/>
          <w:szCs w:val="20"/>
          <w:lang w:eastAsia="ru-RU"/>
        </w:rPr>
        <w:t>🔥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,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Butto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OK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ssageBoxImag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rro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al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else i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angl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*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I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8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_heigh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ver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Doub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для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краткости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b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-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G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*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n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m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/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_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Projec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ted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oce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s://github.com/</w:t>
      </w:r>
      <w:proofErr w:type="spellStart"/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jarosloov</w:t>
      </w:r>
      <w:proofErr w:type="spellEnd"/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WPF2021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MyProfile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ted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oce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s://github.com/</w:t>
      </w:r>
      <w:proofErr w:type="spellStart"/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jarosloov</w:t>
      </w:r>
      <w:proofErr w:type="spellEnd"/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//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Выход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из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программы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i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ted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ystem.Windows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pplicatio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urren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hutdown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Star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ted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Data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();                    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if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!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atusInpu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)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eturn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nstantIntegrationsA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();               </w:t>
      </w:r>
    </w:p>
    <w:p w14:paraId="1E928745" w14:textId="77777777" w:rsidR="004318E7" w:rsidRPr="004318E7" w:rsidRDefault="004318E7" w:rsidP="004318E7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</w:pP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llips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ill</w:t>
      </w:r>
      <w:proofErr w:type="spellEnd"/>
      <w:proofErr w:type="gram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lidColorBrush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o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romRgb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57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29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,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186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)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();                                </w:t>
      </w: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DataCanvas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();                      </w:t>
      </w:r>
    </w:p>
    <w:p w14:paraId="2691410D" w14:textId="0EDF10C1" w:rsidR="004318E7" w:rsidRPr="004318E7" w:rsidRDefault="004318E7" w:rsidP="004318E7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4318E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      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lylin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oint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ear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)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ime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AB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CE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y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СВ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E6"/>
          <w:sz w:val="20"/>
          <w:szCs w:val="20"/>
          <w:lang w:val="en-US" w:eastAsia="ru-RU"/>
        </w:rPr>
        <w:t>0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C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B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peedA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........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kData</w:t>
      </w:r>
      <w:proofErr w:type="spellEnd"/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(</w:t>
      </w:r>
      <w:r w:rsidRPr="004318E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objec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sender, </w:t>
      </w:r>
      <w:proofErr w:type="spellStart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utedEventArgs</w:t>
      </w:r>
      <w:proofErr w:type="spellEnd"/>
      <w:r w:rsidRPr="004318E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e)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{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dy_mass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4,5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angl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45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nitial_speed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18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0,5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riving_forc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9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me_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τ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Text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3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esistance_forc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μ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 * V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efficient_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0,2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rce_F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50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ravel_time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4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proofErr w:type="spellEnd"/>
      <w:r w:rsidRPr="004318E7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 xml:space="preserve"> 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 </w:t>
      </w:r>
      <w:r w:rsidRPr="004318E7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3"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;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}</w:t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4318E7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}</w:t>
      </w:r>
    </w:p>
    <w:p w14:paraId="26C14128" w14:textId="77777777" w:rsidR="004318E7" w:rsidRPr="004318E7" w:rsidRDefault="004318E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4318E7">
        <w:rPr>
          <w:b/>
          <w:bCs/>
          <w:sz w:val="32"/>
          <w:szCs w:val="32"/>
          <w:lang w:val="en-US"/>
        </w:rPr>
        <w:br w:type="page"/>
      </w:r>
    </w:p>
    <w:p w14:paraId="112C1B2A" w14:textId="64623612" w:rsidR="00690C11" w:rsidRPr="003E4E35" w:rsidRDefault="00690C11" w:rsidP="00EB4B40">
      <w:pPr>
        <w:pStyle w:val="2"/>
        <w:jc w:val="center"/>
        <w:rPr>
          <w:b/>
          <w:bCs/>
          <w:color w:val="auto"/>
          <w:sz w:val="32"/>
          <w:szCs w:val="32"/>
          <w:lang w:val="en-US"/>
        </w:rPr>
      </w:pPr>
      <w:bookmarkStart w:id="15" w:name="_Toc75075031"/>
      <w:r w:rsidRPr="00EB4B40">
        <w:rPr>
          <w:b/>
          <w:bCs/>
          <w:color w:val="auto"/>
          <w:sz w:val="32"/>
          <w:szCs w:val="32"/>
        </w:rPr>
        <w:lastRenderedPageBreak/>
        <w:t>Файл</w:t>
      </w:r>
      <w:r w:rsidRPr="003E4E35">
        <w:rPr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EB4B40">
        <w:rPr>
          <w:b/>
          <w:bCs/>
          <w:color w:val="auto"/>
          <w:sz w:val="32"/>
          <w:szCs w:val="32"/>
          <w:lang w:val="en-US"/>
        </w:rPr>
        <w:t>MainWindow</w:t>
      </w:r>
      <w:r w:rsidRPr="003E4E35">
        <w:rPr>
          <w:b/>
          <w:bCs/>
          <w:color w:val="auto"/>
          <w:sz w:val="32"/>
          <w:szCs w:val="32"/>
          <w:lang w:val="en-US"/>
        </w:rPr>
        <w:t>.</w:t>
      </w:r>
      <w:r w:rsidRPr="00EB4B40">
        <w:rPr>
          <w:b/>
          <w:bCs/>
          <w:color w:val="auto"/>
          <w:sz w:val="32"/>
          <w:szCs w:val="32"/>
          <w:lang w:val="en-US"/>
        </w:rPr>
        <w:t>xaml</w:t>
      </w:r>
      <w:proofErr w:type="spellEnd"/>
      <w:r w:rsidRPr="003E4E35">
        <w:rPr>
          <w:b/>
          <w:bCs/>
          <w:color w:val="auto"/>
          <w:sz w:val="32"/>
          <w:szCs w:val="32"/>
          <w:lang w:val="en-US"/>
        </w:rPr>
        <w:t>:</w:t>
      </w:r>
      <w:bookmarkEnd w:id="15"/>
    </w:p>
    <w:p w14:paraId="7CE57479" w14:textId="5E0F5DF4" w:rsidR="003E4E35" w:rsidRPr="003E4E35" w:rsidRDefault="003E4E35" w:rsidP="003E4E35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winfx/2006/xaml/presentation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</w:t>
      </w:r>
      <w:proofErr w:type="spellStart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winfx</w:t>
      </w:r>
      <w:proofErr w:type="spellEnd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2006/</w:t>
      </w:r>
      <w:proofErr w:type="spellStart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xaml</w:t>
      </w:r>
      <w:proofErr w:type="spellEnd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expression/blend/2008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openxmlformats.org/markup-compatibility/2006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mlns:local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r-namespace:FirstCourseWork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"</w:t>
      </w:r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mlns:Properties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r-namespace:FirstCourseWork.Properties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as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FirstCourseWork.MainWindow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norab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window"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tl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Course Work Jarosloov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72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8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enu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Vertic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op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66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File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сылки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GitHu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Proj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Проект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MyProfi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Автор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Exit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i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Vertic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op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токов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данн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kData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tabControl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30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Калькулятор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A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А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Body mass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Initial speed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lastRenderedPageBreak/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Driving for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Resistance for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</w:t>
      </w:r>
      <w:proofErr w:type="spellStart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oeffici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μ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Angl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Time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τ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body_mass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initial_speed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driving_for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sistance_for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1,4.333,0,3.333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coefficient_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μ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angl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time_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τ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C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BC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Coefficient f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Force F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Travel tim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coefficient_f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force_F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travel_tim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/&gt;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Height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height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4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anvas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canvas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2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lylin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polyline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rok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ediumAquamarin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roke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4" 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lylin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llips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ellipse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il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0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llips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12"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Данн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A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A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B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C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C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слови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задачи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kCanva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mag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ourc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https://user-images.githubusercontent.com/60881838/122439608-3c24b180-cfb5-11eb-8e79-f31cafa154d3.png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00,10,-256,-108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kCanva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utton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buttonStart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Start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A5C0F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A5C0F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Star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u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91AFE4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</w:p>
    <w:p w14:paraId="7DDD96F3" w14:textId="77777777" w:rsidR="003E4E35" w:rsidRPr="003E4E35" w:rsidRDefault="003E4E35" w:rsidP="003E4E35">
      <w:pPr>
        <w:rPr>
          <w:lang w:val="en-US"/>
        </w:rPr>
      </w:pPr>
    </w:p>
    <w:p w14:paraId="1ED19CB2" w14:textId="77777777" w:rsidR="003E4E35" w:rsidRPr="00442087" w:rsidRDefault="003E4E3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  <w:lang w:val="en-US"/>
        </w:rPr>
      </w:pPr>
      <w:r w:rsidRPr="00442087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56B91391" w14:textId="2CFDC740" w:rsidR="004D271B" w:rsidRPr="003E4E35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bookmarkStart w:id="16" w:name="_Toc75075032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Подведение</w:t>
      </w:r>
      <w:r w:rsidRPr="003E4E3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D3B96">
        <w:rPr>
          <w:rFonts w:ascii="Times New Roman" w:hAnsi="Times New Roman" w:cs="Times New Roman"/>
          <w:b/>
          <w:bCs/>
          <w:color w:val="000000"/>
        </w:rPr>
        <w:t>итогов</w:t>
      </w:r>
      <w:r w:rsidRPr="003E4E3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D3B96">
        <w:rPr>
          <w:rFonts w:ascii="Times New Roman" w:hAnsi="Times New Roman" w:cs="Times New Roman"/>
          <w:b/>
          <w:bCs/>
          <w:color w:val="000000"/>
        </w:rPr>
        <w:t>работы</w:t>
      </w:r>
      <w:bookmarkEnd w:id="16"/>
    </w:p>
    <w:p w14:paraId="2E2225F6" w14:textId="443F060F" w:rsidR="00665D85" w:rsidRPr="003E4E35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D8517B" w14:textId="4CB088A4" w:rsidR="00CE707C" w:rsidRDefault="00CE707C" w:rsidP="00581129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нием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лась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простой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418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Pr="00B4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129">
        <w:rPr>
          <w:rFonts w:ascii="Times New Roman" w:hAnsi="Times New Roman" w:cs="Times New Roman"/>
          <w:color w:val="000000"/>
          <w:sz w:val="24"/>
          <w:szCs w:val="24"/>
        </w:rPr>
        <w:t>задаче</w:t>
      </w:r>
      <w:r w:rsidR="00581129" w:rsidRPr="00B418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лен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ере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й</w:t>
      </w:r>
      <w:r w:rsidR="0058112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улучшил свои знания </w:t>
      </w:r>
      <w:r w:rsidR="003E4E35">
        <w:rPr>
          <w:rFonts w:ascii="Times New Roman" w:hAnsi="Times New Roman" w:cs="Times New Roman"/>
          <w:color w:val="000000"/>
          <w:sz w:val="24"/>
          <w:szCs w:val="24"/>
        </w:rPr>
        <w:t>в «</w:t>
      </w:r>
      <w:r w:rsidRPr="00CE707C">
        <w:rPr>
          <w:rFonts w:ascii="Times New Roman" w:hAnsi="Times New Roman" w:cs="Times New Roman"/>
          <w:color w:val="000000"/>
          <w:sz w:val="24"/>
          <w:szCs w:val="24"/>
        </w:rPr>
        <w:t>Теоретической механик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E35">
        <w:rPr>
          <w:rFonts w:ascii="Times New Roman" w:hAnsi="Times New Roman" w:cs="Times New Roman"/>
          <w:color w:val="000000"/>
          <w:sz w:val="24"/>
          <w:szCs w:val="24"/>
        </w:rPr>
        <w:t>и произв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подготовку к экзамену по двум дисциплинам. Также мной было освоено написание самой работы, а именно</w:t>
      </w:r>
      <w:r w:rsidR="00581129">
        <w:rPr>
          <w:rFonts w:ascii="Times New Roman" w:hAnsi="Times New Roman" w:cs="Times New Roman"/>
          <w:color w:val="000000"/>
          <w:sz w:val="24"/>
          <w:szCs w:val="24"/>
        </w:rPr>
        <w:t xml:space="preserve"> изуч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формулами в 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приложении «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52D614B" w14:textId="77777777" w:rsidR="00CE707C" w:rsidRDefault="00CE707C" w:rsidP="006C780E">
      <w:pPr>
        <w:pStyle w:val="af"/>
        <w:rPr>
          <w:color w:val="000000"/>
          <w:sz w:val="27"/>
          <w:szCs w:val="27"/>
        </w:rPr>
      </w:pPr>
    </w:p>
    <w:p w14:paraId="058B4A8A" w14:textId="77777777" w:rsidR="00665D85" w:rsidRPr="000D3B96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BA219" w14:textId="77777777" w:rsidR="00665D85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F4F8AD6" w14:textId="7463BB66" w:rsidR="0031322F" w:rsidRDefault="0031322F" w:rsidP="00665D8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_Toc75075033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Список литературы</w:t>
      </w:r>
      <w:bookmarkEnd w:id="17"/>
      <w:r w:rsidRPr="000D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F9B0995" w14:textId="5F749BE6" w:rsidR="00665D85" w:rsidRP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65D85">
        <w:rPr>
          <w:rFonts w:ascii="Times New Roman" w:hAnsi="Times New Roman" w:cs="Times New Roman"/>
        </w:rPr>
        <w:t>Бухгольц</w:t>
      </w:r>
      <w:proofErr w:type="spellEnd"/>
      <w:r w:rsidRPr="00665D85">
        <w:rPr>
          <w:rFonts w:ascii="Times New Roman" w:hAnsi="Times New Roman" w:cs="Times New Roman"/>
        </w:rPr>
        <w:t xml:space="preserve"> Н.Н. Основной курс теоретической механики. </w:t>
      </w:r>
    </w:p>
    <w:p w14:paraId="31193004" w14:textId="765AFF95" w:rsid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65D85">
        <w:rPr>
          <w:rFonts w:ascii="Times New Roman" w:hAnsi="Times New Roman" w:cs="Times New Roman"/>
          <w:lang w:val="en-US"/>
        </w:rPr>
        <w:t xml:space="preserve">Ч. </w:t>
      </w:r>
      <w:proofErr w:type="spellStart"/>
      <w:r w:rsidRPr="00665D85">
        <w:rPr>
          <w:rFonts w:ascii="Times New Roman" w:hAnsi="Times New Roman" w:cs="Times New Roman"/>
          <w:lang w:val="en-US"/>
        </w:rPr>
        <w:t>Петцольд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r w:rsidR="005D1D94" w:rsidRPr="005D1D94">
        <w:rPr>
          <w:rFonts w:ascii="Times New Roman" w:hAnsi="Times New Roman" w:cs="Times New Roman"/>
          <w:lang w:val="en-US"/>
        </w:rPr>
        <w:t>«</w:t>
      </w:r>
      <w:r w:rsidRPr="00665D85">
        <w:rPr>
          <w:rFonts w:ascii="Times New Roman" w:hAnsi="Times New Roman" w:cs="Times New Roman"/>
          <w:lang w:val="en-US"/>
        </w:rPr>
        <w:t xml:space="preserve">Microsoft Windows Presentation Foundation: </w:t>
      </w:r>
      <w:proofErr w:type="spellStart"/>
      <w:r w:rsidRPr="00665D85">
        <w:rPr>
          <w:rFonts w:ascii="Times New Roman" w:hAnsi="Times New Roman" w:cs="Times New Roman"/>
          <w:lang w:val="en-US"/>
        </w:rPr>
        <w:t>базовый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5D85">
        <w:rPr>
          <w:rFonts w:ascii="Times New Roman" w:hAnsi="Times New Roman" w:cs="Times New Roman"/>
          <w:lang w:val="en-US"/>
        </w:rPr>
        <w:t>курс</w:t>
      </w:r>
      <w:proofErr w:type="spellEnd"/>
      <w:r w:rsidR="005D1D94" w:rsidRPr="005D1D94">
        <w:rPr>
          <w:rFonts w:ascii="Times New Roman" w:hAnsi="Times New Roman" w:cs="Times New Roman"/>
          <w:lang w:val="en-US"/>
        </w:rPr>
        <w:t>»</w:t>
      </w:r>
      <w:r w:rsidRPr="00665D85">
        <w:rPr>
          <w:rFonts w:ascii="Times New Roman" w:hAnsi="Times New Roman" w:cs="Times New Roman"/>
          <w:lang w:val="en-US"/>
        </w:rPr>
        <w:t xml:space="preserve">  </w:t>
      </w:r>
    </w:p>
    <w:p w14:paraId="00410BEC" w14:textId="7BD89F07" w:rsidR="005D1D94" w:rsidRDefault="005D1D94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Макконнелл</w:t>
      </w:r>
      <w:proofErr w:type="spellEnd"/>
      <w:r>
        <w:rPr>
          <w:rFonts w:ascii="Times New Roman" w:hAnsi="Times New Roman" w:cs="Times New Roman"/>
        </w:rPr>
        <w:t xml:space="preserve"> С. «Совершенный код»</w:t>
      </w:r>
    </w:p>
    <w:p w14:paraId="5126AAF0" w14:textId="77777777" w:rsidR="00665D85" w:rsidRPr="00665D85" w:rsidRDefault="00665D85" w:rsidP="00665D85"/>
    <w:p w14:paraId="5339548C" w14:textId="77777777" w:rsidR="0031322F" w:rsidRPr="000D3B96" w:rsidRDefault="003132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8113F6" w14:textId="77777777" w:rsidR="0031322F" w:rsidRPr="000D3B96" w:rsidRDefault="0031322F" w:rsidP="0031322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31322F" w:rsidRPr="000D3B96" w:rsidSect="00DE15B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AE024" w14:textId="77777777" w:rsidR="00480463" w:rsidRDefault="00480463" w:rsidP="0031322F">
      <w:pPr>
        <w:spacing w:after="0" w:line="240" w:lineRule="auto"/>
      </w:pPr>
      <w:r>
        <w:separator/>
      </w:r>
    </w:p>
  </w:endnote>
  <w:endnote w:type="continuationSeparator" w:id="0">
    <w:p w14:paraId="3B307570" w14:textId="77777777" w:rsidR="00480463" w:rsidRDefault="00480463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261" w14:textId="47A0C87B" w:rsidR="00C02544" w:rsidRPr="000D3B96" w:rsidRDefault="00C02544" w:rsidP="000D3B96">
    <w:pPr>
      <w:pStyle w:val="a8"/>
      <w:jc w:val="center"/>
      <w:rPr>
        <w:b/>
        <w:bCs/>
      </w:rPr>
    </w:pP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~ </w:t>
    </w:r>
    <w:r w:rsidRPr="000D3B96">
      <w:rPr>
        <w:rFonts w:eastAsiaTheme="minorEastAsia"/>
        <w:b/>
        <w:bCs/>
      </w:rPr>
      <w:fldChar w:fldCharType="begin"/>
    </w:r>
    <w:r w:rsidRPr="000D3B96">
      <w:rPr>
        <w:b/>
        <w:bCs/>
      </w:rPr>
      <w:instrText>PAGE    \* MERGEFORMAT</w:instrText>
    </w:r>
    <w:r w:rsidRPr="000D3B96">
      <w:rPr>
        <w:rFonts w:eastAsiaTheme="minorEastAsia"/>
        <w:b/>
        <w:bCs/>
      </w:rPr>
      <w:fldChar w:fldCharType="separate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>1</w:t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A0BA" w14:textId="77777777" w:rsidR="00480463" w:rsidRDefault="00480463" w:rsidP="0031322F">
      <w:pPr>
        <w:spacing w:after="0" w:line="240" w:lineRule="auto"/>
      </w:pPr>
      <w:r>
        <w:separator/>
      </w:r>
    </w:p>
  </w:footnote>
  <w:footnote w:type="continuationSeparator" w:id="0">
    <w:p w14:paraId="474F25B8" w14:textId="77777777" w:rsidR="00480463" w:rsidRDefault="00480463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D3B"/>
    <w:multiLevelType w:val="hybridMultilevel"/>
    <w:tmpl w:val="B860C266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D5442"/>
    <w:multiLevelType w:val="hybridMultilevel"/>
    <w:tmpl w:val="9D345432"/>
    <w:lvl w:ilvl="0" w:tplc="8D125E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1251C"/>
    <w:multiLevelType w:val="hybridMultilevel"/>
    <w:tmpl w:val="A78A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0D2C58"/>
    <w:multiLevelType w:val="hybridMultilevel"/>
    <w:tmpl w:val="A65CB17E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27"/>
    <w:rsid w:val="00003E1E"/>
    <w:rsid w:val="00021B95"/>
    <w:rsid w:val="000C2941"/>
    <w:rsid w:val="000D3B96"/>
    <w:rsid w:val="00150219"/>
    <w:rsid w:val="00161FB1"/>
    <w:rsid w:val="00187EBD"/>
    <w:rsid w:val="001975EB"/>
    <w:rsid w:val="001A09B0"/>
    <w:rsid w:val="002608DE"/>
    <w:rsid w:val="00271EEE"/>
    <w:rsid w:val="002B083C"/>
    <w:rsid w:val="0031322F"/>
    <w:rsid w:val="00356B74"/>
    <w:rsid w:val="00367E31"/>
    <w:rsid w:val="003D6212"/>
    <w:rsid w:val="003E4E35"/>
    <w:rsid w:val="004318E7"/>
    <w:rsid w:val="00442087"/>
    <w:rsid w:val="00480463"/>
    <w:rsid w:val="00491B16"/>
    <w:rsid w:val="00495B78"/>
    <w:rsid w:val="004D271B"/>
    <w:rsid w:val="00502616"/>
    <w:rsid w:val="005128AB"/>
    <w:rsid w:val="005562DE"/>
    <w:rsid w:val="00575FF4"/>
    <w:rsid w:val="00581129"/>
    <w:rsid w:val="005827C6"/>
    <w:rsid w:val="00591170"/>
    <w:rsid w:val="0059748F"/>
    <w:rsid w:val="005C2A5F"/>
    <w:rsid w:val="005D1D94"/>
    <w:rsid w:val="005F5FE1"/>
    <w:rsid w:val="00604A4D"/>
    <w:rsid w:val="00617760"/>
    <w:rsid w:val="00665D85"/>
    <w:rsid w:val="006663B5"/>
    <w:rsid w:val="00690B6B"/>
    <w:rsid w:val="00690C11"/>
    <w:rsid w:val="006A2150"/>
    <w:rsid w:val="006C780E"/>
    <w:rsid w:val="006D4235"/>
    <w:rsid w:val="006D75F2"/>
    <w:rsid w:val="007066A4"/>
    <w:rsid w:val="00731FCC"/>
    <w:rsid w:val="007526A1"/>
    <w:rsid w:val="00762D37"/>
    <w:rsid w:val="00782BDF"/>
    <w:rsid w:val="007C44D8"/>
    <w:rsid w:val="007E4D41"/>
    <w:rsid w:val="00804759"/>
    <w:rsid w:val="00846982"/>
    <w:rsid w:val="00855ECF"/>
    <w:rsid w:val="00881D0A"/>
    <w:rsid w:val="008A5E5C"/>
    <w:rsid w:val="008B7955"/>
    <w:rsid w:val="00905530"/>
    <w:rsid w:val="0099333E"/>
    <w:rsid w:val="009E4BFB"/>
    <w:rsid w:val="009E66DF"/>
    <w:rsid w:val="00A05298"/>
    <w:rsid w:val="00A34085"/>
    <w:rsid w:val="00AB0C43"/>
    <w:rsid w:val="00AF2DBD"/>
    <w:rsid w:val="00B41838"/>
    <w:rsid w:val="00B552AD"/>
    <w:rsid w:val="00B87E4D"/>
    <w:rsid w:val="00B9224B"/>
    <w:rsid w:val="00BE52C7"/>
    <w:rsid w:val="00BE562F"/>
    <w:rsid w:val="00BF6C30"/>
    <w:rsid w:val="00C02544"/>
    <w:rsid w:val="00C10193"/>
    <w:rsid w:val="00C81292"/>
    <w:rsid w:val="00CC20AD"/>
    <w:rsid w:val="00CD12EC"/>
    <w:rsid w:val="00CE707C"/>
    <w:rsid w:val="00CE7B5A"/>
    <w:rsid w:val="00D15285"/>
    <w:rsid w:val="00D55B24"/>
    <w:rsid w:val="00DB7788"/>
    <w:rsid w:val="00DC4CAE"/>
    <w:rsid w:val="00DD150A"/>
    <w:rsid w:val="00DE15B3"/>
    <w:rsid w:val="00DE5408"/>
    <w:rsid w:val="00E013D0"/>
    <w:rsid w:val="00E50B1F"/>
    <w:rsid w:val="00E71327"/>
    <w:rsid w:val="00E74161"/>
    <w:rsid w:val="00E862A7"/>
    <w:rsid w:val="00E9285E"/>
    <w:rsid w:val="00E9519A"/>
    <w:rsid w:val="00EB4B40"/>
    <w:rsid w:val="00ED03FA"/>
    <w:rsid w:val="00EE00A7"/>
    <w:rsid w:val="00EE0533"/>
    <w:rsid w:val="00EE1F8F"/>
    <w:rsid w:val="00F21389"/>
    <w:rsid w:val="00F75B19"/>
    <w:rsid w:val="00F80D8E"/>
    <w:rsid w:val="00F97200"/>
    <w:rsid w:val="00FB3500"/>
    <w:rsid w:val="00FB42FE"/>
    <w:rsid w:val="00FC144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4D76"/>
  <w15:chartTrackingRefBased/>
  <w15:docId w15:val="{C7D51049-999C-46F9-BDFA-4F2A561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Book Title"/>
    <w:basedOn w:val="a0"/>
    <w:uiPriority w:val="33"/>
    <w:qFormat/>
    <w:rsid w:val="002B083C"/>
    <w:rPr>
      <w:b/>
      <w:bCs/>
      <w:i/>
      <w:iCs/>
      <w:spacing w:val="5"/>
    </w:rPr>
  </w:style>
  <w:style w:type="character" w:styleId="a4">
    <w:name w:val="Placeholder Text"/>
    <w:basedOn w:val="a0"/>
    <w:uiPriority w:val="99"/>
    <w:semiHidden/>
    <w:rsid w:val="002B083C"/>
    <w:rPr>
      <w:color w:val="808080"/>
    </w:rPr>
  </w:style>
  <w:style w:type="paragraph" w:styleId="a5">
    <w:name w:val="No Spacing"/>
    <w:uiPriority w:val="1"/>
    <w:qFormat/>
    <w:rsid w:val="00E741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2F"/>
  </w:style>
  <w:style w:type="paragraph" w:styleId="a8">
    <w:name w:val="footer"/>
    <w:basedOn w:val="a"/>
    <w:link w:val="a9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2F"/>
  </w:style>
  <w:style w:type="paragraph" w:styleId="aa">
    <w:name w:val="TOC Heading"/>
    <w:basedOn w:val="1"/>
    <w:next w:val="a"/>
    <w:uiPriority w:val="39"/>
    <w:unhideWhenUsed/>
    <w:qFormat/>
    <w:rsid w:val="00F80D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D8E"/>
    <w:pPr>
      <w:spacing w:after="100"/>
    </w:pPr>
  </w:style>
  <w:style w:type="character" w:styleId="ab">
    <w:name w:val="Hyperlink"/>
    <w:basedOn w:val="a0"/>
    <w:uiPriority w:val="99"/>
    <w:unhideWhenUsed/>
    <w:rsid w:val="00F80D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0D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D8E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7066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1B9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B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A215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3D5-FCBB-401F-923D-E7B0F01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9</Pages>
  <Words>10440</Words>
  <Characters>5950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чук Ярослав Владимирович</dc:creator>
  <cp:keywords/>
  <dc:description/>
  <cp:lastModifiedBy>Бренчук Ярослав Владимирович</cp:lastModifiedBy>
  <cp:revision>30</cp:revision>
  <dcterms:created xsi:type="dcterms:W3CDTF">2021-05-27T17:36:00Z</dcterms:created>
  <dcterms:modified xsi:type="dcterms:W3CDTF">2021-06-20T04:51:00Z</dcterms:modified>
</cp:coreProperties>
</file>